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72" w:rsidRPr="000A74CA" w:rsidRDefault="000A74CA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Я АДМИНИ</w:t>
      </w:r>
      <w:r w:rsidR="009C6472" w:rsidRPr="000A74C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9C6472" w:rsidRPr="000A74CA">
        <w:rPr>
          <w:rFonts w:ascii="Times New Roman" w:eastAsia="Times New Roman" w:hAnsi="Times New Roman" w:cs="Times New Roman"/>
          <w:b/>
          <w:sz w:val="24"/>
          <w:szCs w:val="24"/>
        </w:rPr>
        <w:t>РАЦИИ ГОРОДА ПОКАЧИ</w:t>
      </w:r>
    </w:p>
    <w:p w:rsidR="000A74CA" w:rsidRDefault="009C6472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C6472" w:rsidRPr="000A74CA" w:rsidRDefault="009C6472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ДЕТСКИЙ САД КОМБИНИРОВАННОГО ВИДА «</w:t>
      </w:r>
      <w:r w:rsidR="00310940" w:rsidRPr="000A74CA">
        <w:rPr>
          <w:rFonts w:ascii="Times New Roman" w:eastAsia="Times New Roman" w:hAnsi="Times New Roman" w:cs="Times New Roman"/>
          <w:b/>
          <w:sz w:val="24"/>
          <w:szCs w:val="24"/>
        </w:rPr>
        <w:t>Солнышко</w:t>
      </w: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C6472" w:rsidRPr="000A74CA" w:rsidRDefault="009C6472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940" w:rsidRPr="000A74CA" w:rsidRDefault="00310940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940" w:rsidRPr="000A74CA" w:rsidRDefault="00310940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ГОРОДСКОЙ КОНКУРС</w:t>
      </w:r>
    </w:p>
    <w:p w:rsidR="002D1FD5" w:rsidRPr="000A74CA" w:rsidRDefault="002D1FD5" w:rsidP="00860E9E">
      <w:pPr>
        <w:tabs>
          <w:tab w:val="left" w:pos="2835"/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УЧЕБНО-ИССЛЕДОВАТЕЛЬСКИХ И ТВОРЧЕСКИХ РАБОТ</w:t>
      </w:r>
    </w:p>
    <w:p w:rsidR="002D1FD5" w:rsidRPr="000A74CA" w:rsidRDefault="002D1FD5" w:rsidP="00860E9E">
      <w:pPr>
        <w:tabs>
          <w:tab w:val="left" w:pos="4536"/>
          <w:tab w:val="left" w:pos="4678"/>
          <w:tab w:val="left" w:pos="496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«ЮНОСТЬ В НАУКЕ»</w:t>
      </w:r>
    </w:p>
    <w:p w:rsidR="002D1FD5" w:rsidRPr="000A74CA" w:rsidRDefault="00310940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НАПРАВЛЕНИЕ: естественные науки и современный мир</w:t>
      </w:r>
    </w:p>
    <w:p w:rsidR="00310940" w:rsidRPr="000A74CA" w:rsidRDefault="00310940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940" w:rsidRPr="000A74CA" w:rsidRDefault="00310940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940" w:rsidRPr="000A74CA" w:rsidRDefault="00310940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940" w:rsidRPr="000A74CA" w:rsidRDefault="00310940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FD5" w:rsidRPr="000A74CA" w:rsidRDefault="002D1FD5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ПРОЕ</w:t>
      </w:r>
      <w:r w:rsidR="00310940" w:rsidRPr="000A74C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Т «УДИВИТЕЛЬНАЯ БУМАГА»</w:t>
      </w:r>
    </w:p>
    <w:p w:rsidR="00310940" w:rsidRPr="000A74CA" w:rsidRDefault="00310940" w:rsidP="00860E9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A74CA" w:rsidRDefault="000A74CA" w:rsidP="00860E9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0A74CA" w:rsidRDefault="000A74CA" w:rsidP="00860E9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2D1FD5" w:rsidRPr="000A74CA" w:rsidRDefault="002D1FD5" w:rsidP="00860E9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ана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: Российская Федерация</w:t>
      </w:r>
    </w:p>
    <w:p w:rsidR="002D1FD5" w:rsidRPr="000A74CA" w:rsidRDefault="002D1FD5" w:rsidP="00860E9E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ород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: Покачи</w:t>
      </w:r>
    </w:p>
    <w:p w:rsidR="00740DCD" w:rsidRPr="000A74CA" w:rsidRDefault="00740DCD" w:rsidP="00860E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310940" w:rsidRPr="000A74CA" w:rsidRDefault="00740DCD" w:rsidP="00860E9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ведения об а</w:t>
      </w:r>
      <w:r w:rsidR="002D1FD5" w:rsidRPr="000A74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тор</w:t>
      </w:r>
      <w:r w:rsidRPr="000A74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</w:t>
      </w:r>
      <w:r w:rsidR="002D1FD5" w:rsidRPr="000A74C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Давудова Севиндж Фазиль кызы,</w:t>
      </w:r>
    </w:p>
    <w:p w:rsidR="00310940" w:rsidRPr="000A74CA" w:rsidRDefault="00740DCD" w:rsidP="00860E9E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старшая группа </w:t>
      </w:r>
      <w:proofErr w:type="gramStart"/>
      <w:r w:rsidRPr="000A74CA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proofErr w:type="gramEnd"/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DCD" w:rsidRPr="000A74CA" w:rsidRDefault="00740DCD" w:rsidP="00860E9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направленности «Семицветик»</w:t>
      </w:r>
    </w:p>
    <w:p w:rsidR="00740DCD" w:rsidRPr="000A74CA" w:rsidRDefault="00740DCD" w:rsidP="00860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DC5" w:rsidRDefault="00602DC5" w:rsidP="00860E9E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учные </w:t>
      </w:r>
      <w:r w:rsidR="00740DCD" w:rsidRPr="000A74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руководител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</w:t>
      </w:r>
      <w:r w:rsidR="00740DCD" w:rsidRPr="000A74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0940" w:rsidRPr="000A74CA" w:rsidRDefault="00740DCD" w:rsidP="00860E9E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Атавина Наталья Михайловна,</w:t>
      </w:r>
    </w:p>
    <w:p w:rsidR="00310940" w:rsidRPr="000A74CA" w:rsidRDefault="00740DCD" w:rsidP="00860E9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2 квалификационной категории,</w:t>
      </w:r>
    </w:p>
    <w:p w:rsidR="00310940" w:rsidRPr="000A74CA" w:rsidRDefault="00740DCD" w:rsidP="00860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940" w:rsidRPr="000A74CA">
        <w:rPr>
          <w:rFonts w:ascii="Times New Roman" w:eastAsia="Times New Roman" w:hAnsi="Times New Roman" w:cs="Times New Roman"/>
          <w:sz w:val="24"/>
          <w:szCs w:val="24"/>
        </w:rPr>
        <w:tab/>
      </w:r>
      <w:r w:rsidR="00310940" w:rsidRPr="000A74CA">
        <w:rPr>
          <w:rFonts w:ascii="Times New Roman" w:eastAsia="Times New Roman" w:hAnsi="Times New Roman" w:cs="Times New Roman"/>
          <w:sz w:val="24"/>
          <w:szCs w:val="24"/>
        </w:rPr>
        <w:tab/>
      </w:r>
      <w:r w:rsidR="00310940" w:rsidRPr="000A74CA">
        <w:rPr>
          <w:rFonts w:ascii="Times New Roman" w:eastAsia="Times New Roman" w:hAnsi="Times New Roman" w:cs="Times New Roman"/>
          <w:sz w:val="24"/>
          <w:szCs w:val="24"/>
        </w:rPr>
        <w:tab/>
      </w:r>
      <w:r w:rsidR="00310940" w:rsidRPr="000A74CA">
        <w:rPr>
          <w:rFonts w:ascii="Times New Roman" w:eastAsia="Times New Roman" w:hAnsi="Times New Roman" w:cs="Times New Roman"/>
          <w:sz w:val="24"/>
          <w:szCs w:val="24"/>
        </w:rPr>
        <w:tab/>
      </w:r>
      <w:r w:rsidR="00310940" w:rsidRPr="000A74CA">
        <w:rPr>
          <w:rFonts w:ascii="Times New Roman" w:eastAsia="Times New Roman" w:hAnsi="Times New Roman" w:cs="Times New Roman"/>
          <w:sz w:val="24"/>
          <w:szCs w:val="24"/>
        </w:rPr>
        <w:tab/>
      </w: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старшая группа </w:t>
      </w:r>
      <w:proofErr w:type="gramStart"/>
      <w:r w:rsidRPr="000A74CA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proofErr w:type="gramEnd"/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940" w:rsidRDefault="00740DCD" w:rsidP="00860E9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направленности «Семицветик»</w:t>
      </w:r>
      <w:r w:rsidR="00602D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089" w:rsidRDefault="00BE0089" w:rsidP="00602DC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089" w:rsidRDefault="00BE0089" w:rsidP="00602DC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089" w:rsidRDefault="00BE0089" w:rsidP="00602DC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089" w:rsidRDefault="00BE0089" w:rsidP="00602DC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DC5" w:rsidRDefault="00602DC5" w:rsidP="00602DC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2 год</w:t>
      </w:r>
    </w:p>
    <w:p w:rsidR="00602DC5" w:rsidRDefault="00602DC5" w:rsidP="00860E9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A15" w:rsidRPr="000A74CA" w:rsidRDefault="00BF4A15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ПРОЕКТ «УДИВИТЕЛЬНАЯ БУМАГА»</w:t>
      </w:r>
    </w:p>
    <w:p w:rsidR="00BF4A15" w:rsidRDefault="00BF4A15" w:rsidP="00602DC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40DCD" w:rsidRPr="000A74CA" w:rsidRDefault="00740DCD" w:rsidP="00602DC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color w:val="auto"/>
          <w:sz w:val="24"/>
          <w:szCs w:val="24"/>
        </w:rPr>
        <w:t>АННОТАЦИЯ</w:t>
      </w:r>
    </w:p>
    <w:p w:rsidR="00740DCD" w:rsidRPr="000A74CA" w:rsidRDefault="00740DCD" w:rsidP="00860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 работы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: изучить свойства бумаги, освоить технику изготовления предметов из папье-маше.</w:t>
      </w:r>
    </w:p>
    <w:p w:rsidR="000A755F" w:rsidRPr="000A74CA" w:rsidRDefault="00740DCD" w:rsidP="00860E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етоды и приемы:</w:t>
      </w:r>
      <w:r w:rsidR="000A755F" w:rsidRPr="000A7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55F" w:rsidRPr="000A74CA" w:rsidRDefault="000A755F" w:rsidP="00860E9E">
      <w:pPr>
        <w:pStyle w:val="a8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изучение произведений литературы и искусства;</w:t>
      </w:r>
    </w:p>
    <w:p w:rsidR="000A755F" w:rsidRPr="000A74CA" w:rsidRDefault="000A755F" w:rsidP="00860E9E">
      <w:pPr>
        <w:numPr>
          <w:ilvl w:val="0"/>
          <w:numId w:val="2"/>
        </w:numPr>
        <w:tabs>
          <w:tab w:val="clear" w:pos="720"/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работа с Интернет ресурсами;</w:t>
      </w:r>
    </w:p>
    <w:p w:rsidR="000A755F" w:rsidRPr="000A74CA" w:rsidRDefault="000A755F" w:rsidP="00860E9E">
      <w:pPr>
        <w:numPr>
          <w:ilvl w:val="0"/>
          <w:numId w:val="2"/>
        </w:numPr>
        <w:tabs>
          <w:tab w:val="clear" w:pos="720"/>
          <w:tab w:val="left" w:pos="70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="00DC3721" w:rsidRPr="000A74CA">
        <w:rPr>
          <w:rFonts w:ascii="Times New Roman" w:eastAsia="Times New Roman" w:hAnsi="Times New Roman" w:cs="Times New Roman"/>
          <w:sz w:val="24"/>
          <w:szCs w:val="24"/>
        </w:rPr>
        <w:t xml:space="preserve"> (техника папье маше)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55F" w:rsidRPr="000A74CA" w:rsidRDefault="000A755F" w:rsidP="00860E9E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анализ проделанной работы.</w:t>
      </w:r>
    </w:p>
    <w:p w:rsidR="00D1654F" w:rsidRPr="000A74CA" w:rsidRDefault="00D1654F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74CA" w:rsidRPr="000A74CA" w:rsidRDefault="000A74CA" w:rsidP="00860E9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A74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лученные данные:</w:t>
      </w:r>
    </w:p>
    <w:p w:rsidR="000A74CA" w:rsidRPr="000A74CA" w:rsidRDefault="000A74CA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Внешние: создание макета «Колобок», для оформления и расширения игрового пространства группового помещения.</w:t>
      </w:r>
    </w:p>
    <w:p w:rsidR="00D1654F" w:rsidRPr="000A74CA" w:rsidRDefault="000A74CA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Внутренние: активизация </w:t>
      </w:r>
      <w:r w:rsidR="00D1654F" w:rsidRPr="000A74CA">
        <w:rPr>
          <w:rFonts w:ascii="Times New Roman" w:hAnsi="Times New Roman" w:cs="Times New Roman"/>
          <w:sz w:val="24"/>
          <w:szCs w:val="24"/>
        </w:rPr>
        <w:t>творческой деятельности дошкольника в процессе создания макета «Колобка»  с помощью техники папье</w:t>
      </w:r>
      <w:r w:rsidRPr="000A74CA">
        <w:rPr>
          <w:rFonts w:ascii="Times New Roman" w:hAnsi="Times New Roman" w:cs="Times New Roman"/>
          <w:sz w:val="24"/>
          <w:szCs w:val="24"/>
        </w:rPr>
        <w:t>-маше.</w:t>
      </w:r>
    </w:p>
    <w:p w:rsidR="00BE0089" w:rsidRDefault="00BE0089" w:rsidP="00BE008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089" w:rsidRPr="000A74CA" w:rsidRDefault="00BE0089" w:rsidP="00BE008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ыводы</w:t>
      </w:r>
      <w:r w:rsidRPr="000A74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0089" w:rsidRPr="000A74CA" w:rsidRDefault="00BE0089" w:rsidP="00BE0089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Анализ проведенного проекта в технике папье-маше свидетельствует о том, что – это один из безопасных способов снятия напряжения и усталости у детей, она позволяет работать с мыслями и чувствами, художественное творчество возникает в результате творческой мысли и воображения ребенка.</w:t>
      </w:r>
    </w:p>
    <w:p w:rsidR="00BE0089" w:rsidRPr="000A74CA" w:rsidRDefault="00BE0089" w:rsidP="00BE0089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Детям дошкольного возраста это занятие принесет не только массу положительных эмоций, но и пользу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Папье-маше можно рассматривать как один из естественных методов сбрасывания напряжения, как способ снятия агрессии и внутренней нестабильности у детей. Папье-маше отлично развивает мелкую моторику рук, </w:t>
      </w:r>
      <w:r w:rsidR="005D54B3">
        <w:rPr>
          <w:rFonts w:ascii="Times New Roman" w:hAnsi="Times New Roman" w:cs="Times New Roman"/>
          <w:color w:val="auto"/>
          <w:sz w:val="24"/>
          <w:szCs w:val="24"/>
        </w:rPr>
        <w:t xml:space="preserve"> происходит развитие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 пространственного мышления и наиболее точного восприятия предметов</w:t>
      </w:r>
      <w:r w:rsidR="005D54B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 развивает</w:t>
      </w:r>
      <w:r w:rsidR="005D54B3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 воображение детей</w:t>
      </w:r>
      <w:r w:rsidR="005D54B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E0089" w:rsidRPr="000A74CA" w:rsidRDefault="00BE0089" w:rsidP="00BE0089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Нельзя не отметить положительного влияния папье-маше на развитие таких личностных качеств детей, как аккуратность, терпеливость, сосредоточенность. С помощью занятий по папье-маше развивается умение ставить перед собой цель и достигать желаемого результата, в свою очередь, развивая и мотивационную сферу.</w:t>
      </w:r>
    </w:p>
    <w:p w:rsidR="00BE0089" w:rsidRPr="000A74CA" w:rsidRDefault="00BE0089" w:rsidP="00BE0089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Поэтому можно сказать, что папье-маше в целом способствует гармоничному развитию личности детей и имеет большое психологическое и педагогическое значение.</w:t>
      </w:r>
    </w:p>
    <w:p w:rsidR="00BF4A15" w:rsidRPr="000A74CA" w:rsidRDefault="00BF4A15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 «УДИВИТЕЛЬНАЯ БУМАГА»</w:t>
      </w:r>
    </w:p>
    <w:p w:rsidR="000A74CA" w:rsidRDefault="000A74CA" w:rsidP="00860E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775D6" w:rsidRPr="000A74CA" w:rsidRDefault="001775D6" w:rsidP="00860E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ПЛАН ИССЛЕДОВАНИЙ</w:t>
      </w:r>
    </w:p>
    <w:p w:rsidR="002B4BE0" w:rsidRPr="000A74CA" w:rsidRDefault="002B4BE0" w:rsidP="00860E9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E9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Гипотеза: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  используя технику папье-маше как одну из разновидностей декоративно-прикладного творчества, можно работать с экологически чистыми материалами, не наносящими вред ребенку,- это клей из муки, бумага, краски акварельные и гуашевые. Финансовые затраты на эти материалы минимальны, а, значит, и дома дети могут сделать своими руками игрушки, подарки. Анализ проведенного проекта в технике папье-маше свидетельствует о том, что – это один из безопасных способов снятия напряжения и усталости у детей, она позволяет работать с мыслями и чувствами, художественное творчество возникает в результате творческой мысли и воображения ребенка.</w:t>
      </w:r>
    </w:p>
    <w:p w:rsidR="002B4BE0" w:rsidRPr="000A74CA" w:rsidRDefault="002B4BE0" w:rsidP="00860E9E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3721" w:rsidRDefault="00DC3721" w:rsidP="00860E9E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860E9E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Подробное описание метода: </w:t>
      </w:r>
    </w:p>
    <w:p w:rsidR="00BF4A15" w:rsidRPr="003C7F5C" w:rsidRDefault="00BF4A15" w:rsidP="00BF4A1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b/>
          <w:bCs/>
          <w:sz w:val="24"/>
          <w:szCs w:val="24"/>
        </w:rPr>
        <w:t>1 Этап. Постановка проблемы, определение цели и задач исследовательской работы</w:t>
      </w:r>
    </w:p>
    <w:p w:rsidR="00BF4A15" w:rsidRPr="000A74CA" w:rsidRDefault="00BF4A15" w:rsidP="00BF4A15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блема исследования:</w:t>
      </w:r>
      <w:r w:rsidRPr="003C7F5C">
        <w:rPr>
          <w:rFonts w:ascii="Times New Roman" w:hAnsi="Times New Roman" w:cs="Times New Roman"/>
          <w:color w:val="auto"/>
          <w:sz w:val="24"/>
          <w:szCs w:val="24"/>
        </w:rPr>
        <w:t xml:space="preserve"> На протяжении нескольких 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дней я со своей мамой искала ответ на вопрос «Из чего делают бумагу?». Ответ мы нашли в большой детской энциклопедии. Там же мы нашли </w:t>
      </w:r>
      <w:proofErr w:type="gramStart"/>
      <w:r w:rsidRPr="000A74CA">
        <w:rPr>
          <w:rFonts w:ascii="Times New Roman" w:hAnsi="Times New Roman" w:cs="Times New Roman"/>
          <w:color w:val="auto"/>
          <w:sz w:val="24"/>
          <w:szCs w:val="24"/>
        </w:rPr>
        <w:t>и то</w:t>
      </w:r>
      <w:proofErr w:type="gramEnd"/>
      <w:r w:rsidRPr="000A74CA">
        <w:rPr>
          <w:rFonts w:ascii="Times New Roman" w:hAnsi="Times New Roman" w:cs="Times New Roman"/>
          <w:color w:val="auto"/>
          <w:sz w:val="24"/>
          <w:szCs w:val="24"/>
        </w:rPr>
        <w:t>, что можно сделать из бумаги: поделки в технике оригами, аппликации, «</w:t>
      </w:r>
      <w:proofErr w:type="spellStart"/>
      <w:r w:rsidRPr="000A74CA">
        <w:rPr>
          <w:rFonts w:ascii="Times New Roman" w:hAnsi="Times New Roman" w:cs="Times New Roman"/>
          <w:color w:val="auto"/>
          <w:sz w:val="24"/>
          <w:szCs w:val="24"/>
        </w:rPr>
        <w:t>тычкования</w:t>
      </w:r>
      <w:proofErr w:type="spellEnd"/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», папье-маше. И я впервые услышала слово «папье-маше». Его значение мне рассказала мама из Большой Советской Энциклопедии. Как указывается в Большой Советской Энциклопедии: «Папье-маше (франц. </w:t>
      </w:r>
      <w:proofErr w:type="spellStart"/>
      <w:r w:rsidRPr="000A74CA">
        <w:rPr>
          <w:rFonts w:ascii="Times New Roman" w:hAnsi="Times New Roman" w:cs="Times New Roman"/>
          <w:color w:val="auto"/>
          <w:sz w:val="24"/>
          <w:szCs w:val="24"/>
        </w:rPr>
        <w:t>papier</w:t>
      </w:r>
      <w:proofErr w:type="spellEnd"/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74CA">
        <w:rPr>
          <w:rFonts w:ascii="Times New Roman" w:hAnsi="Times New Roman" w:cs="Times New Roman"/>
          <w:color w:val="auto"/>
          <w:sz w:val="24"/>
          <w:szCs w:val="24"/>
        </w:rPr>
        <w:t>m</w:t>
      </w:r>
      <w:proofErr w:type="gramStart"/>
      <w:r w:rsidRPr="000A74CA">
        <w:rPr>
          <w:rFonts w:ascii="Times New Roman" w:hAnsi="Times New Roman" w:cs="Times New Roman"/>
          <w:color w:val="auto"/>
          <w:sz w:val="24"/>
          <w:szCs w:val="24"/>
        </w:rPr>
        <w:t>а</w:t>
      </w:r>
      <w:proofErr w:type="gramEnd"/>
      <w:r w:rsidRPr="000A74CA">
        <w:rPr>
          <w:rFonts w:ascii="Times New Roman" w:hAnsi="Times New Roman" w:cs="Times New Roman"/>
          <w:color w:val="auto"/>
          <w:sz w:val="24"/>
          <w:szCs w:val="24"/>
        </w:rPr>
        <w:t>chе</w:t>
      </w:r>
      <w:proofErr w:type="spellEnd"/>
      <w:r w:rsidRPr="000A74CA">
        <w:rPr>
          <w:rFonts w:ascii="Times New Roman" w:hAnsi="Times New Roman" w:cs="Times New Roman"/>
          <w:color w:val="auto"/>
          <w:sz w:val="24"/>
          <w:szCs w:val="24"/>
        </w:rPr>
        <w:t>), буквально - жёваная бумага), легко поддающаяся формовке масса, получаемая из волокнистых материалов (бумага, картон и др.), обычно с добавлением клеящих веществ, крахмала, гипса и т. д. Из папье-маше изготовляются игрушки, учебные пособия, муляжи, театральная бутафория, ларцы, шкатулки, вазы, украшаемые часто росписью, лакировкой, тиснением».  Мне очень захотелось сделать что-нибудь свою поделку в технике папье-маше.</w:t>
      </w:r>
    </w:p>
    <w:p w:rsidR="005D54B3" w:rsidRDefault="005D54B3" w:rsidP="00BF4A15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4A15" w:rsidRPr="003C7F5C" w:rsidRDefault="00BF4A15" w:rsidP="00BF4A15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Этап. Организация исследования в рамках проекта </w:t>
      </w:r>
    </w:p>
    <w:p w:rsidR="00BF4A15" w:rsidRPr="003C7F5C" w:rsidRDefault="00BF4A15" w:rsidP="00BF4A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бор, анализ и систематизация информации 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свойствах бумаги и технике папье-маше:</w:t>
      </w:r>
    </w:p>
    <w:p w:rsidR="00BF4A15" w:rsidRPr="003C7F5C" w:rsidRDefault="00BF4A15" w:rsidP="00BF4A15">
      <w:pPr>
        <w:numPr>
          <w:ilvl w:val="0"/>
          <w:numId w:val="13"/>
        </w:numPr>
        <w:spacing w:after="0" w:line="360" w:lineRule="auto"/>
        <w:ind w:left="1767" w:hanging="1058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чтение и обсуждение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литературы 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и др. </w:t>
      </w:r>
    </w:p>
    <w:p w:rsidR="00BF4A15" w:rsidRPr="003C7F5C" w:rsidRDefault="00BF4A15" w:rsidP="00BF4A15">
      <w:pPr>
        <w:numPr>
          <w:ilvl w:val="0"/>
          <w:numId w:val="13"/>
        </w:numPr>
        <w:spacing w:after="0" w:line="360" w:lineRule="auto"/>
        <w:ind w:left="1767" w:hanging="1058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исхождением и видами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A15" w:rsidRPr="003C7F5C" w:rsidRDefault="00BF4A15" w:rsidP="00BF4A15">
      <w:pPr>
        <w:numPr>
          <w:ilvl w:val="0"/>
          <w:numId w:val="13"/>
        </w:numPr>
        <w:spacing w:after="0" w:line="360" w:lineRule="auto"/>
        <w:ind w:left="1767" w:hanging="1058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беседы о разнообразии коллекции бумаг и техник работы с бумагой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A15" w:rsidRPr="003C7F5C" w:rsidRDefault="00BF4A15" w:rsidP="00BF4A15">
      <w:pPr>
        <w:numPr>
          <w:ilvl w:val="0"/>
          <w:numId w:val="13"/>
        </w:numPr>
        <w:spacing w:after="0" w:line="360" w:lineRule="auto"/>
        <w:ind w:left="1767" w:hanging="1058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>сбор и составление загадок, стихотворений, пословиц, поговорок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о бумаге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A15" w:rsidRPr="003C7F5C" w:rsidRDefault="00BF4A15" w:rsidP="00BF4A15">
      <w:pPr>
        <w:numPr>
          <w:ilvl w:val="0"/>
          <w:numId w:val="13"/>
        </w:numPr>
        <w:spacing w:after="0" w:line="360" w:lineRule="auto"/>
        <w:ind w:left="1767" w:hanging="1058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ормление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коллекции «Чудесная бумага»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A15" w:rsidRPr="003C7F5C" w:rsidRDefault="00BF4A15" w:rsidP="00BF4A15">
      <w:pPr>
        <w:numPr>
          <w:ilvl w:val="0"/>
          <w:numId w:val="13"/>
        </w:numPr>
        <w:spacing w:after="0" w:line="360" w:lineRule="auto"/>
        <w:ind w:left="1767" w:hanging="1058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отбор и систематизация детьми, воспитателями и родителями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техник работы с бумагой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с описанием особенностей каждой техники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BF4A15" w:rsidRPr="003C7F5C" w:rsidRDefault="00BF4A15" w:rsidP="00BF4A15">
      <w:pPr>
        <w:numPr>
          <w:ilvl w:val="0"/>
          <w:numId w:val="13"/>
        </w:numPr>
        <w:spacing w:after="0" w:line="360" w:lineRule="auto"/>
        <w:ind w:left="1767" w:hanging="1058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>познаватель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ные беседы: «Такая разная бумага», «Бумажная фабрика», «Из чего делают бумагу?», «Такая нужная бумага», «</w:t>
      </w:r>
      <w:proofErr w:type="gramStart"/>
      <w:r w:rsidRPr="000A74CA">
        <w:rPr>
          <w:rFonts w:ascii="Times New Roman" w:eastAsia="Times New Roman" w:hAnsi="Times New Roman" w:cs="Times New Roman"/>
          <w:sz w:val="24"/>
          <w:szCs w:val="24"/>
        </w:rPr>
        <w:t>Бумажный</w:t>
      </w:r>
      <w:proofErr w:type="gramEnd"/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поделки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, «Папье-маше»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A15" w:rsidRDefault="00BF4A15" w:rsidP="00BF4A15">
      <w:pPr>
        <w:numPr>
          <w:ilvl w:val="0"/>
          <w:numId w:val="13"/>
        </w:numPr>
        <w:spacing w:after="0" w:line="360" w:lineRule="auto"/>
        <w:ind w:left="1767" w:hanging="1058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техникой папье-маше и необходимыми для нее </w:t>
      </w:r>
      <w:r w:rsidRPr="000A74CA">
        <w:rPr>
          <w:rFonts w:ascii="Times New Roman" w:hAnsi="Times New Roman" w:cs="Times New Roman"/>
          <w:sz w:val="24"/>
          <w:szCs w:val="24"/>
        </w:rPr>
        <w:t>экологически чистыми материалами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A15" w:rsidRPr="003C7F5C" w:rsidRDefault="00BF4A15" w:rsidP="00BF4A15">
      <w:pPr>
        <w:spacing w:after="0" w:line="360" w:lineRule="auto"/>
        <w:ind w:left="1767"/>
        <w:rPr>
          <w:rFonts w:ascii="Times New Roman" w:eastAsia="Times New Roman" w:hAnsi="Times New Roman" w:cs="Times New Roman"/>
          <w:sz w:val="24"/>
          <w:szCs w:val="24"/>
        </w:rPr>
      </w:pPr>
    </w:p>
    <w:p w:rsidR="00BF4A15" w:rsidRDefault="00BF4A15" w:rsidP="00BF4A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орческая познавательная деятельность ребенка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F4A15" w:rsidRPr="000A74CA" w:rsidRDefault="00BF4A15" w:rsidP="00BF4A15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Необходимые материалы:   "клейстер" (на основе муки или крахмала с добавлением клея ПВА), любой посудный предмет, кисточка, бумага (можно газетная)</w:t>
      </w:r>
      <w:r w:rsidRPr="000A74CA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, </w:t>
      </w:r>
      <w:r w:rsidRPr="000A74CA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воздушный шарик, краски 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>акварельные и гуашевые.</w:t>
      </w:r>
    </w:p>
    <w:p w:rsidR="00BF4A15" w:rsidRPr="000A74CA" w:rsidRDefault="00BF4A15" w:rsidP="00BF4A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Для начала следует приготовить "клейстер", клей на основе муки или крахмала. Клейстер более удобен и практичен: он сделан из природных материалов, а значит, не токсичен и не ядовит, что и требуется в работе с детьми.</w:t>
      </w:r>
    </w:p>
    <w:p w:rsidR="00BF4A15" w:rsidRPr="000A74CA" w:rsidRDefault="00BF4A15" w:rsidP="00BF4A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Возьмите старую газету. Разорвите её на кусочки и смочите водой.</w:t>
      </w:r>
    </w:p>
    <w:p w:rsidR="00BF4A15" w:rsidRPr="000A74CA" w:rsidRDefault="00BF4A15" w:rsidP="00BF4A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Надуйте воздушный шарик и смажьте его растительным маслом.</w:t>
      </w:r>
    </w:p>
    <w:p w:rsidR="00BF4A15" w:rsidRPr="000A74CA" w:rsidRDefault="00BF4A15" w:rsidP="00BF4A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Всю поверхность шарика покройте слоем влажных кусочков бумаги, без зазоров (без клея). Покрываем всю площадь ровным слоем. </w:t>
      </w:r>
    </w:p>
    <w:p w:rsidR="00BF4A15" w:rsidRPr="000A74CA" w:rsidRDefault="00BF4A15" w:rsidP="00BF4A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А вот теперь обмажьте шарик клеем. Выложите еще один слой бумаги. Повторите 3-4 раза. Повторяем до тех пор, пока толщина бумажного слоя не будет достигать нужного нам размера. Необходимо отметить, что все операции с папье-маше можно проводить в несколько этапов, каждый раз дожидаясь высыхания предыдущего слоя. </w:t>
      </w:r>
    </w:p>
    <w:p w:rsidR="00BF4A15" w:rsidRPr="000A74CA" w:rsidRDefault="00BF4A15" w:rsidP="00BF4A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 Выждав сутки, нужно поддеть край бумажного слоя кончиком ножниц и постепенно снимать получившийся "слепок". После этого подрезать ножницами неровности краев и приступить к декорированию получившегося макета. В этом нам помогут различные акварельные и гуашевые краски. </w:t>
      </w:r>
    </w:p>
    <w:p w:rsidR="00BF4A15" w:rsidRPr="000A74CA" w:rsidRDefault="00BF4A15" w:rsidP="00BF4A1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Готовое папье-маше можно покрыть лаком, чтобы сделать макет глянцевым.</w:t>
      </w:r>
    </w:p>
    <w:p w:rsidR="00BF4A15" w:rsidRDefault="00BF4A15" w:rsidP="00BF4A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A15" w:rsidRPr="003C7F5C" w:rsidRDefault="00BF4A15" w:rsidP="00BF4A15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b/>
          <w:bCs/>
          <w:sz w:val="24"/>
          <w:szCs w:val="24"/>
        </w:rPr>
        <w:t>3. Этап. Презентация результатов иссл</w:t>
      </w:r>
      <w:r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>едовательской деятельности ребенка</w:t>
      </w:r>
    </w:p>
    <w:p w:rsidR="00BF4A15" w:rsidRPr="003C7F5C" w:rsidRDefault="00BF4A15" w:rsidP="00BF4A15">
      <w:pPr>
        <w:numPr>
          <w:ilvl w:val="0"/>
          <w:numId w:val="15"/>
        </w:numPr>
        <w:spacing w:after="0" w:line="36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театрализованной деятельности по сказке «Колобок»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A15" w:rsidRPr="003C7F5C" w:rsidRDefault="00BF4A15" w:rsidP="00BF4A15">
      <w:pPr>
        <w:numPr>
          <w:ilvl w:val="0"/>
          <w:numId w:val="15"/>
        </w:numPr>
        <w:spacing w:after="0" w:line="36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>Презент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ация 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коллекции «Чудесная бумага»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A15" w:rsidRPr="003C7F5C" w:rsidRDefault="00BF4A15" w:rsidP="00BF4A15">
      <w:pPr>
        <w:numPr>
          <w:ilvl w:val="0"/>
          <w:numId w:val="15"/>
        </w:numPr>
        <w:spacing w:after="0" w:line="36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ставка 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>поделок  детей на тему: «Волшебница бумага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BF4A15" w:rsidRDefault="00BF4A15" w:rsidP="00BF4A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A15" w:rsidRPr="00860E9E" w:rsidRDefault="00BF4A15" w:rsidP="00860E9E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</w:p>
    <w:p w:rsidR="002D1FD5" w:rsidRPr="000A74CA" w:rsidRDefault="002D1FD5" w:rsidP="00860E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t>Библиография.</w:t>
      </w:r>
    </w:p>
    <w:p w:rsidR="00A85A5D" w:rsidRPr="000A74CA" w:rsidRDefault="00A85A5D" w:rsidP="00860E9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Лыкова И.А. </w:t>
      </w:r>
      <w:proofErr w:type="spellStart"/>
      <w:r w:rsidRPr="000A74CA">
        <w:rPr>
          <w:rFonts w:ascii="Times New Roman" w:hAnsi="Times New Roman" w:cs="Times New Roman"/>
          <w:color w:val="auto"/>
          <w:sz w:val="24"/>
          <w:szCs w:val="24"/>
        </w:rPr>
        <w:t>Мастерилка</w:t>
      </w:r>
      <w:proofErr w:type="spellEnd"/>
      <w:r w:rsidRPr="000A74CA">
        <w:rPr>
          <w:rFonts w:ascii="Times New Roman" w:hAnsi="Times New Roman" w:cs="Times New Roman"/>
          <w:color w:val="auto"/>
          <w:sz w:val="24"/>
          <w:szCs w:val="24"/>
        </w:rPr>
        <w:t>. Детское художественное творчество. Издательский дом "Карапуз"</w:t>
      </w:r>
      <w:r w:rsidR="002B4BE0"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. – 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>2008</w:t>
      </w:r>
      <w:r w:rsidR="002B4BE0" w:rsidRPr="000A74CA">
        <w:rPr>
          <w:rFonts w:ascii="Times New Roman" w:hAnsi="Times New Roman" w:cs="Times New Roman"/>
          <w:color w:val="auto"/>
          <w:sz w:val="24"/>
          <w:szCs w:val="24"/>
        </w:rPr>
        <w:t>. – 146с.</w:t>
      </w:r>
    </w:p>
    <w:p w:rsidR="002B4BE0" w:rsidRPr="000A74CA" w:rsidRDefault="002B4BE0" w:rsidP="00860E9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Лыкова И.А</w:t>
      </w:r>
      <w:r w:rsidRPr="000A74C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0A74CA">
        <w:rPr>
          <w:rStyle w:val="h2style"/>
          <w:rFonts w:ascii="Times New Roman" w:hAnsi="Times New Roman" w:cs="Times New Roman"/>
          <w:color w:val="auto"/>
          <w:sz w:val="24"/>
          <w:szCs w:val="24"/>
        </w:rPr>
        <w:t>Наше папье-маше</w:t>
      </w:r>
      <w:proofErr w:type="gramStart"/>
      <w:r w:rsidRPr="000A74CA">
        <w:rPr>
          <w:rStyle w:val="h2style"/>
          <w:rFonts w:ascii="Times New Roman" w:hAnsi="Times New Roman" w:cs="Times New Roman"/>
          <w:color w:val="auto"/>
          <w:sz w:val="24"/>
          <w:szCs w:val="24"/>
        </w:rPr>
        <w:t>.:</w:t>
      </w:r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Pr="000A74CA">
        <w:rPr>
          <w:rFonts w:ascii="Times New Roman" w:hAnsi="Times New Roman" w:cs="Times New Roman"/>
          <w:color w:val="auto"/>
          <w:sz w:val="24"/>
          <w:szCs w:val="24"/>
        </w:rPr>
        <w:t>Издательский дом "Карапуз". – 2008. – 205с.</w:t>
      </w:r>
    </w:p>
    <w:p w:rsidR="002B4BE0" w:rsidRPr="000A74CA" w:rsidRDefault="00634CDA" w:rsidP="00860E9E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tooltip="Бельтюкова Н.Б. - список книг" w:history="1">
        <w:proofErr w:type="spellStart"/>
        <w:r w:rsidR="002B4BE0" w:rsidRPr="000A74C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Бельтюкова</w:t>
        </w:r>
        <w:proofErr w:type="spellEnd"/>
        <w:r w:rsidR="002B4BE0" w:rsidRPr="000A74C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Н.Б.</w:t>
        </w:r>
      </w:hyperlink>
      <w:r w:rsidR="002B4BE0" w:rsidRPr="000A74CA">
        <w:rPr>
          <w:rFonts w:ascii="Times New Roman" w:hAnsi="Times New Roman" w:cs="Times New Roman"/>
          <w:sz w:val="24"/>
          <w:szCs w:val="24"/>
        </w:rPr>
        <w:t xml:space="preserve"> Самоделки из папье-маше. – М.: 2006. – 112с.</w:t>
      </w:r>
    </w:p>
    <w:p w:rsidR="002B4BE0" w:rsidRPr="000A74CA" w:rsidRDefault="002B4BE0" w:rsidP="00860E9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hAnsi="Times New Roman" w:cs="Times New Roman"/>
          <w:color w:val="auto"/>
          <w:sz w:val="24"/>
          <w:szCs w:val="24"/>
        </w:rPr>
        <w:t>Чаянова Г. Папье-маше. – М. Дрофа. 2007. – 144с.</w:t>
      </w:r>
    </w:p>
    <w:p w:rsidR="00A85A5D" w:rsidRPr="000A74CA" w:rsidRDefault="00A85A5D" w:rsidP="00860E9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A74CA">
        <w:rPr>
          <w:rFonts w:ascii="Times New Roman" w:hAnsi="Times New Roman" w:cs="Times New Roman"/>
          <w:color w:val="auto"/>
          <w:sz w:val="24"/>
          <w:szCs w:val="24"/>
        </w:rPr>
        <w:t>Рэй</w:t>
      </w:r>
      <w:proofErr w:type="spellEnd"/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74CA">
        <w:rPr>
          <w:rFonts w:ascii="Times New Roman" w:hAnsi="Times New Roman" w:cs="Times New Roman"/>
          <w:color w:val="auto"/>
          <w:sz w:val="24"/>
          <w:szCs w:val="24"/>
        </w:rPr>
        <w:t>Гибсон</w:t>
      </w:r>
      <w:proofErr w:type="spellEnd"/>
      <w:r w:rsidRPr="000A74CA">
        <w:rPr>
          <w:rFonts w:ascii="Times New Roman" w:hAnsi="Times New Roman" w:cs="Times New Roman"/>
          <w:color w:val="auto"/>
          <w:sz w:val="24"/>
          <w:szCs w:val="24"/>
        </w:rPr>
        <w:t xml:space="preserve">. Папье-маше. Бумажные цветы. Серия: Наши руки не для скуки. Издательство </w:t>
      </w:r>
      <w:proofErr w:type="spellStart"/>
      <w:r w:rsidRPr="000A74CA">
        <w:rPr>
          <w:rFonts w:ascii="Times New Roman" w:hAnsi="Times New Roman" w:cs="Times New Roman"/>
          <w:color w:val="auto"/>
          <w:sz w:val="24"/>
          <w:szCs w:val="24"/>
        </w:rPr>
        <w:t>Росмэн</w:t>
      </w:r>
      <w:proofErr w:type="spellEnd"/>
      <w:r w:rsidRPr="000A74CA">
        <w:rPr>
          <w:rFonts w:ascii="Times New Roman" w:hAnsi="Times New Roman" w:cs="Times New Roman"/>
          <w:color w:val="auto"/>
          <w:sz w:val="24"/>
          <w:szCs w:val="24"/>
        </w:rPr>
        <w:t>. 1998 год. 65стр.</w:t>
      </w:r>
    </w:p>
    <w:p w:rsidR="00860E9E" w:rsidRDefault="00860E9E" w:rsidP="00860E9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60E9E" w:rsidRDefault="00860E9E" w:rsidP="00860E9E">
      <w:pPr>
        <w:spacing w:after="0"/>
      </w:pPr>
    </w:p>
    <w:p w:rsidR="00860E9E" w:rsidRPr="00860E9E" w:rsidRDefault="00860E9E" w:rsidP="00860E9E">
      <w:pPr>
        <w:spacing w:after="0"/>
      </w:pPr>
    </w:p>
    <w:p w:rsidR="00860E9E" w:rsidRDefault="00860E9E" w:rsidP="00860E9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60E9E" w:rsidRDefault="00860E9E" w:rsidP="00860E9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Default="00860E9E" w:rsidP="00860E9E"/>
    <w:p w:rsidR="00860E9E" w:rsidRPr="00860E9E" w:rsidRDefault="00860E9E" w:rsidP="00860E9E"/>
    <w:p w:rsidR="00860E9E" w:rsidRDefault="00860E9E" w:rsidP="00860E9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60E9E" w:rsidRDefault="00860E9E" w:rsidP="00860E9E"/>
    <w:p w:rsidR="00860E9E" w:rsidRDefault="00860E9E" w:rsidP="00860E9E"/>
    <w:p w:rsidR="00BF4A15" w:rsidRPr="000A74CA" w:rsidRDefault="00BF4A15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 «УДИВИТЕЛЬНАЯ БУМАГА»</w:t>
      </w:r>
    </w:p>
    <w:p w:rsidR="00B61F37" w:rsidRDefault="00B61F37" w:rsidP="00860E9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02DC5" w:rsidRPr="000A74CA" w:rsidRDefault="00602DC5" w:rsidP="00602DC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color w:val="auto"/>
          <w:sz w:val="24"/>
          <w:szCs w:val="24"/>
        </w:rPr>
        <w:t>ОПИСАНИЕ РАБОТЫ</w:t>
      </w:r>
    </w:p>
    <w:p w:rsidR="00602DC5" w:rsidRDefault="00602DC5" w:rsidP="00860E9E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F5C" w:rsidRPr="003C7F5C" w:rsidRDefault="003C7F5C" w:rsidP="00860E9E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b/>
          <w:bCs/>
          <w:sz w:val="24"/>
          <w:szCs w:val="24"/>
        </w:rPr>
        <w:t>1 Этап. Постановка проблемы, определение цели и задач исследовательской работы</w:t>
      </w:r>
    </w:p>
    <w:p w:rsidR="005D54B3" w:rsidRPr="005D54B3" w:rsidRDefault="005D54B3" w:rsidP="005D54B3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4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Цель работы</w:t>
      </w:r>
      <w:r w:rsidRPr="005D5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D54B3">
        <w:rPr>
          <w:rFonts w:ascii="Times New Roman" w:eastAsia="Times New Roman" w:hAnsi="Times New Roman" w:cs="Times New Roman"/>
          <w:bCs/>
          <w:sz w:val="24"/>
          <w:szCs w:val="24"/>
        </w:rPr>
        <w:t>изучить свойства бумаги, освоить технику изготовления предметов из папье-маше.</w:t>
      </w:r>
      <w:r w:rsidRPr="005D5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D54B3" w:rsidRPr="005D54B3" w:rsidRDefault="005D54B3" w:rsidP="005D54B3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54B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Методы и приемы:</w:t>
      </w:r>
      <w:r w:rsidRPr="005D54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D54B3" w:rsidRPr="004172D2" w:rsidRDefault="005D54B3" w:rsidP="004172D2">
      <w:pPr>
        <w:pStyle w:val="a8"/>
        <w:numPr>
          <w:ilvl w:val="0"/>
          <w:numId w:val="17"/>
        </w:num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72D2">
        <w:rPr>
          <w:rFonts w:ascii="Times New Roman" w:eastAsia="Times New Roman" w:hAnsi="Times New Roman" w:cs="Times New Roman"/>
          <w:bCs/>
          <w:sz w:val="24"/>
          <w:szCs w:val="24"/>
        </w:rPr>
        <w:t>изучение произведений литературы и искусства;</w:t>
      </w:r>
    </w:p>
    <w:p w:rsidR="005D54B3" w:rsidRPr="004172D2" w:rsidRDefault="005D54B3" w:rsidP="004172D2">
      <w:pPr>
        <w:pStyle w:val="a8"/>
        <w:numPr>
          <w:ilvl w:val="0"/>
          <w:numId w:val="17"/>
        </w:num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72D2">
        <w:rPr>
          <w:rFonts w:ascii="Times New Roman" w:eastAsia="Times New Roman" w:hAnsi="Times New Roman" w:cs="Times New Roman"/>
          <w:bCs/>
          <w:sz w:val="24"/>
          <w:szCs w:val="24"/>
        </w:rPr>
        <w:t>работа с Интернет ресурсами;</w:t>
      </w:r>
    </w:p>
    <w:p w:rsidR="005D54B3" w:rsidRPr="004172D2" w:rsidRDefault="005D54B3" w:rsidP="004172D2">
      <w:pPr>
        <w:pStyle w:val="a8"/>
        <w:numPr>
          <w:ilvl w:val="0"/>
          <w:numId w:val="17"/>
        </w:num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72D2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 (техника папье маше);</w:t>
      </w:r>
    </w:p>
    <w:p w:rsidR="005D54B3" w:rsidRPr="004172D2" w:rsidRDefault="005D54B3" w:rsidP="004172D2">
      <w:pPr>
        <w:pStyle w:val="a8"/>
        <w:numPr>
          <w:ilvl w:val="0"/>
          <w:numId w:val="17"/>
        </w:numPr>
        <w:spacing w:after="0" w:line="36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72D2">
        <w:rPr>
          <w:rFonts w:ascii="Times New Roman" w:eastAsia="Times New Roman" w:hAnsi="Times New Roman" w:cs="Times New Roman"/>
          <w:bCs/>
          <w:sz w:val="24"/>
          <w:szCs w:val="24"/>
        </w:rPr>
        <w:t>анализ проделанной работы.</w:t>
      </w:r>
    </w:p>
    <w:p w:rsidR="003C7F5C" w:rsidRDefault="003C7F5C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Этап. Организация исследования в рамках проекта </w:t>
      </w:r>
    </w:p>
    <w:p w:rsidR="005D54B3" w:rsidRPr="003C7F5C" w:rsidRDefault="005D54B3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4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14950" cy="5286375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00" cy="6264275"/>
                      <a:chOff x="2571750" y="357188"/>
                      <a:chExt cx="6286500" cy="6264275"/>
                    </a:xfrm>
                  </a:grpSpPr>
                  <a:grpSp>
                    <a:nvGrpSpPr>
                      <a:cNvPr id="5122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2571750" y="357188"/>
                        <a:ext cx="6286500" cy="6264275"/>
                        <a:chOff x="1050" y="3087"/>
                        <a:chExt cx="9787" cy="10275"/>
                      </a:xfrm>
                    </a:grpSpPr>
                    <a:sp>
                      <a:nvSpPr>
                        <a:cNvPr id="5124" name="AutoShape 53"/>
                        <a:cNvSpPr>
                          <a:spLocks noChangeArrowheads="1"/>
                        </a:cNvSpPr>
                      </a:nvSpPr>
                      <a:spPr bwMode="auto">
                        <a:xfrm rot="8626657" flipV="1">
                          <a:off x="3256" y="8056"/>
                          <a:ext cx="1666" cy="71"/>
                        </a:xfrm>
                        <a:prstGeom prst="homePlate">
                          <a:avLst>
                            <a:gd name="adj" fmla="val 1419728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5" name="AutoShape 54"/>
                        <a:cNvSpPr>
                          <a:spLocks noChangeArrowheads="1"/>
                        </a:cNvSpPr>
                      </a:nvSpPr>
                      <a:spPr bwMode="auto">
                        <a:xfrm rot="2723421">
                          <a:off x="7647" y="7561"/>
                          <a:ext cx="1030" cy="71"/>
                        </a:xfrm>
                        <a:prstGeom prst="homePlate">
                          <a:avLst>
                            <a:gd name="adj" fmla="val 877743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6" name="AutoShape 55"/>
                        <a:cNvSpPr>
                          <a:spLocks noChangeArrowheads="1"/>
                        </a:cNvSpPr>
                      </a:nvSpPr>
                      <a:spPr bwMode="auto">
                        <a:xfrm rot="-2467289">
                          <a:off x="7643" y="5836"/>
                          <a:ext cx="1030" cy="71"/>
                        </a:xfrm>
                        <a:prstGeom prst="homePlate">
                          <a:avLst>
                            <a:gd name="adj" fmla="val 877743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27" name="AutoShape 56"/>
                        <a:cNvSpPr>
                          <a:spLocks noChangeArrowheads="1"/>
                        </a:cNvSpPr>
                      </a:nvSpPr>
                      <a:spPr bwMode="auto">
                        <a:xfrm rot="-9473433">
                          <a:off x="3960" y="6642"/>
                          <a:ext cx="900" cy="71"/>
                        </a:xfrm>
                        <a:prstGeom prst="homePlate">
                          <a:avLst>
                            <a:gd name="adj" fmla="val 766960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93" name="AutoShap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55" y="5743"/>
                          <a:ext cx="3045" cy="2370"/>
                        </a:xfrm>
                        <a:prstGeom prst="foldedCorner">
                          <a:avLst>
                            <a:gd name="adj" fmla="val 2517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1600" b="1" dirty="0">
                                <a:latin typeface="Calibri" pitchFamily="34" charset="0"/>
                                <a:cs typeface="+mn-cs"/>
                              </a:rPr>
                              <a:t> Формы совместной деятельности педагога и ребенка</a:t>
                            </a:r>
                            <a:endParaRPr lang="ru-RU" dirty="0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94" name="AutoShap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16" y="3087"/>
                          <a:ext cx="2323" cy="1534"/>
                        </a:xfrm>
                        <a:prstGeom prst="foldedCorner">
                          <a:avLst>
                            <a:gd name="adj" fmla="val 26384"/>
                          </a:avLst>
                        </a:prstGeom>
                        <a:solidFill>
                          <a:srgbClr val="E5B8B7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400" b="1" dirty="0">
                                <a:latin typeface="Calibri" pitchFamily="34" charset="0"/>
                                <a:cs typeface="+mn-cs"/>
                              </a:rPr>
                              <a:t>Трудовая деятельность:    </a:t>
                            </a:r>
                          </a:p>
                          <a:p>
                            <a:pPr algn="ctr"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400" b="1" dirty="0">
                                <a:latin typeface="Calibri" pitchFamily="34" charset="0"/>
                                <a:cs typeface="+mn-cs"/>
                              </a:rPr>
                              <a:t>«Папье-маше»</a:t>
                            </a:r>
                            <a:endParaRPr lang="ru-RU" dirty="0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95" name="AutoShap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19" y="4347"/>
                          <a:ext cx="2311" cy="1859"/>
                        </a:xfrm>
                        <a:prstGeom prst="foldedCorner">
                          <a:avLst>
                            <a:gd name="adj" fmla="val 26148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1400" b="1" dirty="0">
                                <a:latin typeface="Calibri" pitchFamily="34" charset="0"/>
                                <a:cs typeface="+mn-cs"/>
                              </a:rPr>
                              <a:t>Рассматривание познавательных книг, иллюстраций, открыток</a:t>
                            </a:r>
                            <a:endParaRPr lang="ru-RU" dirty="0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96" name="AutoShap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4" y="4228"/>
                          <a:ext cx="2565" cy="750"/>
                        </a:xfrm>
                        <a:prstGeom prst="foldedCorner">
                          <a:avLst>
                            <a:gd name="adj" fmla="val 35361"/>
                          </a:avLst>
                        </a:prstGeom>
                        <a:solidFill>
                          <a:srgbClr val="B2A1C7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1400" b="1">
                                <a:latin typeface="Calibri" pitchFamily="34" charset="0"/>
                                <a:cs typeface="+mn-cs"/>
                              </a:rPr>
                              <a:t>   Вечер загадок</a:t>
                            </a:r>
                            <a:endParaRPr lang="ru-RU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97" name="AutoShap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0" y="6042"/>
                          <a:ext cx="2909" cy="1544"/>
                        </a:xfrm>
                        <a:prstGeom prst="foldedCorner">
                          <a:avLst>
                            <a:gd name="adj" fmla="val 31421"/>
                          </a:avLst>
                        </a:prstGeom>
                        <a:solidFill>
                          <a:srgbClr val="FABF8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400" b="1" dirty="0">
                                <a:latin typeface="Calibri" pitchFamily="34" charset="0"/>
                                <a:cs typeface="+mn-cs"/>
                              </a:rPr>
                              <a:t>Исследовательская деятельность: </a:t>
                            </a:r>
                          </a:p>
                          <a:p>
                            <a:pPr algn="ctr"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400" b="1" dirty="0">
                                <a:latin typeface="Calibri" pitchFamily="34" charset="0"/>
                                <a:cs typeface="+mn-cs"/>
                              </a:rPr>
                              <a:t>ищем предметы из бумаги</a:t>
                            </a:r>
                            <a:endParaRPr lang="ru-RU" dirty="0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98" name="AutoShap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19" y="7378"/>
                          <a:ext cx="2318" cy="1802"/>
                        </a:xfrm>
                        <a:prstGeom prst="foldedCorner">
                          <a:avLst>
                            <a:gd name="adj" fmla="val 27106"/>
                          </a:avLst>
                        </a:prstGeom>
                        <a:solidFill>
                          <a:srgbClr val="99FF6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1400" b="1" dirty="0">
                                <a:latin typeface="Calibri" pitchFamily="34" charset="0"/>
                                <a:cs typeface="+mn-cs"/>
                              </a:rPr>
                              <a:t>Изготовление макетов для сюжетно-ролевых игр</a:t>
                            </a:r>
                            <a:endParaRPr lang="ru-RU" dirty="0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999" name="AutoShap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0" y="8683"/>
                          <a:ext cx="2805" cy="794"/>
                        </a:xfrm>
                        <a:prstGeom prst="foldedCorner">
                          <a:avLst>
                            <a:gd name="adj" fmla="val 29611"/>
                          </a:avLst>
                        </a:prstGeom>
                        <a:solidFill>
                          <a:srgbClr val="FF99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1400" b="1">
                                <a:latin typeface="Calibri" pitchFamily="34" charset="0"/>
                                <a:cs typeface="+mn-cs"/>
                              </a:rPr>
                              <a:t>Коллекция бумаги</a:t>
                            </a:r>
                            <a:endParaRPr lang="ru-RU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000" name="AutoShap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65" y="9162"/>
                          <a:ext cx="2489" cy="1247"/>
                        </a:xfrm>
                        <a:prstGeom prst="foldedCorner">
                          <a:avLst>
                            <a:gd name="adj" fmla="val 30806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1400" b="1" dirty="0">
                                <a:latin typeface="Calibri" pitchFamily="34" charset="0"/>
                                <a:cs typeface="+mn-cs"/>
                              </a:rPr>
                              <a:t>Учебно-познавательная деятельность</a:t>
                            </a:r>
                            <a:endParaRPr lang="ru-RU" dirty="0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001" name="AutoShap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16" y="11638"/>
                          <a:ext cx="6329" cy="1724"/>
                        </a:xfrm>
                        <a:prstGeom prst="foldedCorner">
                          <a:avLst>
                            <a:gd name="adj" fmla="val 16759"/>
                          </a:avLst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1400" b="1" dirty="0">
                                <a:latin typeface="Calibri" pitchFamily="34" charset="0"/>
                                <a:cs typeface="+mn-cs"/>
                              </a:rPr>
                              <a:t>    Проведение экспериментов: </a:t>
                            </a:r>
                            <a:endParaRPr lang="ru-RU" sz="1400" b="1" dirty="0">
                              <a:latin typeface="Times New Roman" pitchFamily="18" charset="0"/>
                              <a:cs typeface="+mn-cs"/>
                            </a:endParaRPr>
                          </a:p>
                          <a:p>
                            <a:pPr algn="ctr">
                              <a:spcAft>
                                <a:spcPts val="1000"/>
                              </a:spcAft>
                              <a:defRPr/>
                            </a:pPr>
                            <a:r>
                              <a:rPr lang="ru-RU" sz="1400" dirty="0">
                                <a:latin typeface="Calibri" pitchFamily="34" charset="0"/>
                                <a:cs typeface="+mn-cs"/>
                              </a:rPr>
                              <a:t>Определение свойств бумаги (впитывает воду, мнется, рвется, режется и т. д.).</a:t>
                            </a:r>
                            <a:endParaRPr lang="ru-RU" dirty="0">
                              <a:latin typeface="Arial" pitchFamily="34" charset="0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7" name="AutoShape 66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5675" y="8590"/>
                          <a:ext cx="1030" cy="71"/>
                        </a:xfrm>
                        <a:prstGeom prst="homePlate">
                          <a:avLst>
                            <a:gd name="adj" fmla="val 877743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8" name="AutoShape 67"/>
                        <a:cNvSpPr>
                          <a:spLocks noChangeArrowheads="1"/>
                        </a:cNvSpPr>
                      </a:nvSpPr>
                      <a:spPr bwMode="auto">
                        <a:xfrm rot="-8435028">
                          <a:off x="3539" y="5154"/>
                          <a:ext cx="1617" cy="98"/>
                        </a:xfrm>
                        <a:prstGeom prst="homePlate">
                          <a:avLst>
                            <a:gd name="adj" fmla="val 1431681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9" name="AutoShape 68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5714" y="5115"/>
                          <a:ext cx="1119" cy="134"/>
                        </a:xfrm>
                        <a:prstGeom prst="homePlate">
                          <a:avLst>
                            <a:gd name="adj" fmla="val 1060120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40" name="AutoShape 69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5568" y="10988"/>
                          <a:ext cx="1227" cy="71"/>
                        </a:xfrm>
                        <a:prstGeom prst="homePlate">
                          <a:avLst>
                            <a:gd name="adj" fmla="val 1068424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C7F5C" w:rsidRPr="003C7F5C" w:rsidRDefault="00BF4A15" w:rsidP="00BF4A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1.</w:t>
      </w:r>
      <w:r w:rsidR="003C7F5C"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бор, анализ и систематизация информации </w:t>
      </w:r>
      <w:r w:rsidR="003C7F5C" w:rsidRPr="003C7F5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86EE5" w:rsidRPr="000A74CA">
        <w:rPr>
          <w:rFonts w:ascii="Times New Roman" w:eastAsia="Times New Roman" w:hAnsi="Times New Roman" w:cs="Times New Roman"/>
          <w:sz w:val="24"/>
          <w:szCs w:val="24"/>
        </w:rPr>
        <w:t>свойст</w:t>
      </w:r>
      <w:r>
        <w:rPr>
          <w:rFonts w:ascii="Times New Roman" w:eastAsia="Times New Roman" w:hAnsi="Times New Roman" w:cs="Times New Roman"/>
          <w:sz w:val="24"/>
          <w:szCs w:val="24"/>
        </w:rPr>
        <w:t>вах бумаги и технике папье-маше</w:t>
      </w:r>
      <w:r w:rsidR="003C7F5C" w:rsidRPr="003C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F5C" w:rsidRDefault="003C7F5C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BF4A15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орческая познавательная деятельность </w:t>
      </w:r>
      <w:r w:rsidR="00176D3B"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C7F5C" w:rsidRPr="003C7F5C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11455</wp:posOffset>
            </wp:positionV>
            <wp:extent cx="3048000" cy="2981325"/>
            <wp:effectExtent l="19050" t="0" r="0" b="0"/>
            <wp:wrapThrough wrapText="bothSides">
              <wp:wrapPolygon edited="0">
                <wp:start x="540" y="0"/>
                <wp:lineTo x="-135" y="966"/>
                <wp:lineTo x="-135" y="20703"/>
                <wp:lineTo x="270" y="21531"/>
                <wp:lineTo x="540" y="21531"/>
                <wp:lineTo x="20925" y="21531"/>
                <wp:lineTo x="21195" y="21531"/>
                <wp:lineTo x="21600" y="20703"/>
                <wp:lineTo x="21600" y="966"/>
                <wp:lineTo x="21330" y="138"/>
                <wp:lineTo x="20925" y="0"/>
                <wp:lineTo x="54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7F5C" w:rsidRPr="003C7F5C">
        <w:rPr>
          <w:rFonts w:ascii="Times New Roman" w:eastAsia="Times New Roman" w:hAnsi="Times New Roman" w:cs="Times New Roman"/>
          <w:sz w:val="24"/>
          <w:szCs w:val="24"/>
        </w:rPr>
        <w:t xml:space="preserve">изучение рецептов </w:t>
      </w:r>
      <w:r w:rsidR="00176D3B" w:rsidRPr="000A74CA">
        <w:rPr>
          <w:rFonts w:ascii="Times New Roman" w:eastAsia="Times New Roman" w:hAnsi="Times New Roman" w:cs="Times New Roman"/>
          <w:sz w:val="24"/>
          <w:szCs w:val="24"/>
        </w:rPr>
        <w:t>приготовления клейстера</w:t>
      </w:r>
      <w:r w:rsidR="003C7F5C" w:rsidRPr="003C7F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227A3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227A3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E8640F" w:rsidRDefault="00E8640F" w:rsidP="00227A33">
      <w:pPr>
        <w:tabs>
          <w:tab w:val="left" w:pos="993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C7F5C" w:rsidRPr="00E8640F" w:rsidRDefault="00176D3B" w:rsidP="00227A33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40F">
        <w:rPr>
          <w:rFonts w:ascii="Times New Roman" w:eastAsia="Times New Roman" w:hAnsi="Times New Roman" w:cs="Times New Roman"/>
          <w:sz w:val="24"/>
          <w:szCs w:val="24"/>
        </w:rPr>
        <w:t>подготовка клеевой массы</w:t>
      </w:r>
      <w:r w:rsidR="003C7F5C" w:rsidRPr="00E864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8640F" w:rsidRDefault="00E8640F" w:rsidP="00E8640F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Pr="009101CE" w:rsidRDefault="009101CE" w:rsidP="009101CE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 w:rsidRPr="009101C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352675" cy="3943350"/>
            <wp:effectExtent l="19050" t="0" r="952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176D3B" w:rsidRPr="000A74C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57175</wp:posOffset>
            </wp:positionV>
            <wp:extent cx="3152775" cy="3467100"/>
            <wp:effectExtent l="19050" t="0" r="9525" b="0"/>
            <wp:wrapThrough wrapText="bothSides">
              <wp:wrapPolygon edited="0">
                <wp:start x="522" y="0"/>
                <wp:lineTo x="-131" y="831"/>
                <wp:lineTo x="-131" y="20888"/>
                <wp:lineTo x="392" y="21481"/>
                <wp:lineTo x="522" y="21481"/>
                <wp:lineTo x="21013" y="21481"/>
                <wp:lineTo x="21143" y="21481"/>
                <wp:lineTo x="21665" y="21007"/>
                <wp:lineTo x="21665" y="831"/>
                <wp:lineTo x="21404" y="119"/>
                <wp:lineTo x="21013" y="0"/>
                <wp:lineTo x="522" y="0"/>
              </wp:wrapPolygon>
            </wp:wrapThrough>
            <wp:docPr id="5" name="Рисунок 4" descr="E:\ПРОЕКТ Н.М\DSC029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E:\ПРОЕКТ Н.М\DSC02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6D3B" w:rsidRPr="000A74CA">
        <w:rPr>
          <w:rFonts w:ascii="Times New Roman" w:eastAsia="Times New Roman" w:hAnsi="Times New Roman" w:cs="Times New Roman"/>
          <w:sz w:val="24"/>
          <w:szCs w:val="24"/>
        </w:rPr>
        <w:t>надувание воздушного шара;</w:t>
      </w:r>
      <w:r w:rsidR="004E0618" w:rsidRPr="004E0618">
        <w:rPr>
          <w:noProof/>
        </w:rPr>
        <w:t xml:space="preserve"> </w:t>
      </w: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860E9E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701" w:hanging="708"/>
        <w:rPr>
          <w:rFonts w:ascii="Times New Roman" w:eastAsia="Times New Roman" w:hAnsi="Times New Roman" w:cs="Times New Roman"/>
          <w:sz w:val="24"/>
          <w:szCs w:val="24"/>
        </w:rPr>
      </w:pPr>
    </w:p>
    <w:p w:rsidR="00176D3B" w:rsidRPr="009101CE" w:rsidRDefault="00206A60" w:rsidP="009101CE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28600</wp:posOffset>
            </wp:positionV>
            <wp:extent cx="3305175" cy="2714625"/>
            <wp:effectExtent l="19050" t="0" r="9525" b="0"/>
            <wp:wrapThrough wrapText="bothSides">
              <wp:wrapPolygon edited="0">
                <wp:start x="498" y="0"/>
                <wp:lineTo x="-124" y="1061"/>
                <wp:lineTo x="-124" y="19402"/>
                <wp:lineTo x="124" y="21524"/>
                <wp:lineTo x="498" y="21524"/>
                <wp:lineTo x="21040" y="21524"/>
                <wp:lineTo x="21413" y="21524"/>
                <wp:lineTo x="21662" y="20615"/>
                <wp:lineTo x="21662" y="1061"/>
                <wp:lineTo x="21413" y="152"/>
                <wp:lineTo x="21040" y="0"/>
                <wp:lineTo x="498" y="0"/>
              </wp:wrapPolygon>
            </wp:wrapThrough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3730" w:rsidRPr="009101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76D3B" w:rsidRPr="009101CE">
        <w:rPr>
          <w:rFonts w:ascii="Times New Roman" w:eastAsia="Times New Roman" w:hAnsi="Times New Roman" w:cs="Times New Roman"/>
          <w:sz w:val="24"/>
          <w:szCs w:val="24"/>
        </w:rPr>
        <w:t>смазывание воздушного шара растительным маслом;</w:t>
      </w:r>
      <w:r w:rsidR="009672A9" w:rsidRPr="009672A9">
        <w:rPr>
          <w:noProof/>
        </w:rPr>
        <w:t xml:space="preserve"> </w:t>
      </w: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206A60" w:rsidRDefault="00206A60" w:rsidP="00206A60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A60" w:rsidRDefault="00206A60" w:rsidP="00206A60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214B" w:rsidRDefault="009C214B" w:rsidP="00206A60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54F" w:rsidRPr="009101CE" w:rsidRDefault="00D1654F" w:rsidP="009101CE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101CE">
        <w:rPr>
          <w:rFonts w:ascii="Times New Roman" w:eastAsia="Times New Roman" w:hAnsi="Times New Roman" w:cs="Times New Roman"/>
          <w:sz w:val="24"/>
          <w:szCs w:val="24"/>
        </w:rPr>
        <w:lastRenderedPageBreak/>
        <w:t>смачивание кусочков газеты водой;</w:t>
      </w:r>
      <w:r w:rsidR="009672A9" w:rsidRPr="009672A9">
        <w:rPr>
          <w:noProof/>
        </w:rPr>
        <w:t xml:space="preserve"> </w:t>
      </w: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843599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34950</wp:posOffset>
            </wp:positionV>
            <wp:extent cx="3067050" cy="3228975"/>
            <wp:effectExtent l="171450" t="133350" r="361950" b="314325"/>
            <wp:wrapThrough wrapText="bothSides">
              <wp:wrapPolygon edited="0">
                <wp:start x="1476" y="-892"/>
                <wp:lineTo x="402" y="-765"/>
                <wp:lineTo x="-1207" y="382"/>
                <wp:lineTo x="-1207" y="22046"/>
                <wp:lineTo x="-134" y="23575"/>
                <wp:lineTo x="805" y="23703"/>
                <wp:lineTo x="22137" y="23703"/>
                <wp:lineTo x="22271" y="23703"/>
                <wp:lineTo x="22539" y="23575"/>
                <wp:lineTo x="22942" y="23575"/>
                <wp:lineTo x="24015" y="22046"/>
                <wp:lineTo x="24015" y="1147"/>
                <wp:lineTo x="24149" y="510"/>
                <wp:lineTo x="22539" y="-765"/>
                <wp:lineTo x="21466" y="-892"/>
                <wp:lineTo x="1476" y="-892"/>
              </wp:wrapPolygon>
            </wp:wrapThrough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206A60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9101CE" w:rsidRDefault="009101CE" w:rsidP="00206A60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1CE" w:rsidRDefault="009101CE" w:rsidP="00206A60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54F" w:rsidRPr="009101CE" w:rsidRDefault="00D1654F" w:rsidP="009101CE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101CE">
        <w:rPr>
          <w:rFonts w:ascii="Times New Roman" w:eastAsia="Times New Roman" w:hAnsi="Times New Roman" w:cs="Times New Roman"/>
          <w:sz w:val="24"/>
          <w:szCs w:val="24"/>
        </w:rPr>
        <w:t>покрытие всей поверхности шара слоем влажных кусочков бумаги (без зазоров, без клея);</w:t>
      </w:r>
      <w:r w:rsidR="009672A9" w:rsidRPr="009672A9">
        <w:rPr>
          <w:noProof/>
        </w:rPr>
        <w:t xml:space="preserve"> </w:t>
      </w:r>
    </w:p>
    <w:p w:rsidR="00B919DA" w:rsidRDefault="00843599" w:rsidP="00B919DA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7145</wp:posOffset>
            </wp:positionV>
            <wp:extent cx="2867025" cy="2943225"/>
            <wp:effectExtent l="19050" t="0" r="9525" b="0"/>
            <wp:wrapThrough wrapText="bothSides">
              <wp:wrapPolygon edited="0">
                <wp:start x="-144" y="0"/>
                <wp:lineTo x="-144" y="21530"/>
                <wp:lineTo x="21672" y="21530"/>
                <wp:lineTo x="21672" y="0"/>
                <wp:lineTo x="-144" y="0"/>
              </wp:wrapPolygon>
            </wp:wrapThrough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9DA" w:rsidRDefault="00B919DA" w:rsidP="00B919DA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19DA" w:rsidRDefault="00B919DA" w:rsidP="00B919DA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06A60" w:rsidRDefault="00206A60" w:rsidP="00843599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Pr="009101CE" w:rsidRDefault="00D1654F" w:rsidP="009101C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1CE">
        <w:rPr>
          <w:rFonts w:ascii="Times New Roman" w:eastAsia="Times New Roman" w:hAnsi="Times New Roman" w:cs="Times New Roman"/>
          <w:sz w:val="24"/>
          <w:szCs w:val="24"/>
        </w:rPr>
        <w:t xml:space="preserve">обмазывание шара клеем ПВА и выкладывание еще одного слоя бумаги другого цвета </w:t>
      </w:r>
    </w:p>
    <w:p w:rsidR="00843599" w:rsidRDefault="00843599" w:rsidP="00843599">
      <w:pPr>
        <w:tabs>
          <w:tab w:val="left" w:pos="993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045611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0015</wp:posOffset>
            </wp:positionH>
            <wp:positionV relativeFrom="paragraph">
              <wp:posOffset>7620</wp:posOffset>
            </wp:positionV>
            <wp:extent cx="3114675" cy="2200275"/>
            <wp:effectExtent l="19050" t="0" r="9525" b="0"/>
            <wp:wrapThrough wrapText="bothSides">
              <wp:wrapPolygon edited="0">
                <wp:start x="528" y="0"/>
                <wp:lineTo x="-132" y="1309"/>
                <wp:lineTo x="-132" y="20945"/>
                <wp:lineTo x="396" y="21506"/>
                <wp:lineTo x="528" y="21506"/>
                <wp:lineTo x="21006" y="21506"/>
                <wp:lineTo x="21138" y="21506"/>
                <wp:lineTo x="21666" y="21132"/>
                <wp:lineTo x="21666" y="1309"/>
                <wp:lineTo x="21402" y="187"/>
                <wp:lineTo x="21006" y="0"/>
                <wp:lineTo x="528" y="0"/>
              </wp:wrapPolygon>
            </wp:wrapThrough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513" r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843599" w:rsidRDefault="00843599" w:rsidP="00843599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843599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54F" w:rsidRPr="000A74CA" w:rsidRDefault="00045611" w:rsidP="00843599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45745</wp:posOffset>
            </wp:positionV>
            <wp:extent cx="3057525" cy="3238500"/>
            <wp:effectExtent l="19050" t="0" r="9525" b="0"/>
            <wp:wrapThrough wrapText="bothSides">
              <wp:wrapPolygon edited="0">
                <wp:start x="538" y="0"/>
                <wp:lineTo x="-135" y="889"/>
                <wp:lineTo x="-135" y="20329"/>
                <wp:lineTo x="269" y="21473"/>
                <wp:lineTo x="538" y="21473"/>
                <wp:lineTo x="20994" y="21473"/>
                <wp:lineTo x="21264" y="21473"/>
                <wp:lineTo x="21667" y="20711"/>
                <wp:lineTo x="21667" y="889"/>
                <wp:lineTo x="21398" y="127"/>
                <wp:lineTo x="20994" y="0"/>
                <wp:lineTo x="538" y="0"/>
              </wp:wrapPolygon>
            </wp:wrapThrough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21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1654F" w:rsidRPr="000A74CA">
        <w:rPr>
          <w:rFonts w:ascii="Times New Roman" w:eastAsia="Times New Roman" w:hAnsi="Times New Roman" w:cs="Times New Roman"/>
          <w:sz w:val="24"/>
          <w:szCs w:val="24"/>
        </w:rPr>
        <w:t xml:space="preserve">(повторяем </w:t>
      </w:r>
      <w:proofErr w:type="spellStart"/>
      <w:r w:rsidR="00D1654F" w:rsidRPr="000A74CA">
        <w:rPr>
          <w:rFonts w:ascii="Times New Roman" w:eastAsia="Times New Roman" w:hAnsi="Times New Roman" w:cs="Times New Roman"/>
          <w:sz w:val="24"/>
          <w:szCs w:val="24"/>
        </w:rPr>
        <w:t>оклеевание</w:t>
      </w:r>
      <w:proofErr w:type="spellEnd"/>
      <w:r w:rsidR="00D1654F" w:rsidRPr="000A74CA">
        <w:rPr>
          <w:rFonts w:ascii="Times New Roman" w:eastAsia="Times New Roman" w:hAnsi="Times New Roman" w:cs="Times New Roman"/>
          <w:sz w:val="24"/>
          <w:szCs w:val="24"/>
        </w:rPr>
        <w:t xml:space="preserve"> 3-4 раза);</w:t>
      </w:r>
      <w:r w:rsidR="00E8640F" w:rsidRPr="00E8640F">
        <w:rPr>
          <w:noProof/>
        </w:rPr>
        <w:t xml:space="preserve"> </w:t>
      </w:r>
    </w:p>
    <w:p w:rsidR="00045611" w:rsidRDefault="00045611" w:rsidP="00045611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045611" w:rsidRDefault="00045611" w:rsidP="00045611">
      <w:pPr>
        <w:tabs>
          <w:tab w:val="left" w:pos="993"/>
        </w:tabs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D1654F" w:rsidRPr="009101CE" w:rsidRDefault="009101CE" w:rsidP="009101C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1654F" w:rsidRPr="009101CE">
        <w:rPr>
          <w:rFonts w:ascii="Times New Roman" w:eastAsia="Times New Roman" w:hAnsi="Times New Roman" w:cs="Times New Roman"/>
          <w:sz w:val="24"/>
          <w:szCs w:val="24"/>
        </w:rPr>
        <w:t>росушивание муляжа в течение 24 часов;</w:t>
      </w:r>
    </w:p>
    <w:p w:rsidR="00D1654F" w:rsidRDefault="00D1654F" w:rsidP="00045611">
      <w:pPr>
        <w:tabs>
          <w:tab w:val="left" w:pos="993"/>
        </w:tabs>
        <w:spacing w:after="0" w:line="360" w:lineRule="auto"/>
        <w:rPr>
          <w:noProof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нанесение грунтовой смеси (клей с гуашью);</w:t>
      </w:r>
      <w:r w:rsidR="00E8640F" w:rsidRPr="00E8640F">
        <w:rPr>
          <w:noProof/>
        </w:rPr>
        <w:t xml:space="preserve"> </w:t>
      </w:r>
    </w:p>
    <w:p w:rsidR="009101CE" w:rsidRDefault="009101CE" w:rsidP="00045611">
      <w:pPr>
        <w:tabs>
          <w:tab w:val="left" w:pos="993"/>
        </w:tabs>
        <w:spacing w:after="0" w:line="360" w:lineRule="auto"/>
        <w:rPr>
          <w:noProof/>
        </w:rPr>
      </w:pPr>
    </w:p>
    <w:p w:rsidR="009101CE" w:rsidRDefault="009101CE" w:rsidP="00045611">
      <w:pPr>
        <w:tabs>
          <w:tab w:val="left" w:pos="993"/>
        </w:tabs>
        <w:spacing w:after="0" w:line="360" w:lineRule="auto"/>
        <w:rPr>
          <w:noProof/>
        </w:rPr>
      </w:pPr>
    </w:p>
    <w:p w:rsidR="009101CE" w:rsidRDefault="009101CE" w:rsidP="00045611">
      <w:pPr>
        <w:tabs>
          <w:tab w:val="left" w:pos="993"/>
        </w:tabs>
        <w:spacing w:after="0" w:line="360" w:lineRule="auto"/>
        <w:rPr>
          <w:noProof/>
        </w:rPr>
      </w:pPr>
    </w:p>
    <w:p w:rsidR="009101CE" w:rsidRPr="000A74CA" w:rsidRDefault="009101CE" w:rsidP="00045611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1C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124200" cy="2762250"/>
            <wp:effectExtent l="19050" t="0" r="0" b="0"/>
            <wp:docPr id="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5" cy="276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5611" w:rsidRDefault="00045611" w:rsidP="00045611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DF55A2" w:rsidRDefault="00DF55A2" w:rsidP="00045611">
      <w:pPr>
        <w:tabs>
          <w:tab w:val="left" w:pos="993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</w:rPr>
      </w:pPr>
    </w:p>
    <w:p w:rsidR="003C7F5C" w:rsidRPr="00DF55A2" w:rsidRDefault="00D1654F" w:rsidP="00DF55A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5A2">
        <w:rPr>
          <w:rFonts w:ascii="Times New Roman" w:eastAsia="Times New Roman" w:hAnsi="Times New Roman" w:cs="Times New Roman"/>
          <w:sz w:val="24"/>
          <w:szCs w:val="24"/>
        </w:rPr>
        <w:t>нанесение рисунка на поверхность муляжа</w:t>
      </w:r>
      <w:r w:rsidR="003C7F5C" w:rsidRPr="00DF55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611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04140</wp:posOffset>
            </wp:positionV>
            <wp:extent cx="2924175" cy="2943225"/>
            <wp:effectExtent l="19050" t="0" r="9525" b="0"/>
            <wp:wrapThrough wrapText="bothSides">
              <wp:wrapPolygon edited="0">
                <wp:start x="563" y="0"/>
                <wp:lineTo x="-141" y="979"/>
                <wp:lineTo x="-141" y="20691"/>
                <wp:lineTo x="281" y="21530"/>
                <wp:lineTo x="563" y="21530"/>
                <wp:lineTo x="20967" y="21530"/>
                <wp:lineTo x="21248" y="21530"/>
                <wp:lineTo x="21670" y="20691"/>
                <wp:lineTo x="21670" y="979"/>
                <wp:lineTo x="21389" y="140"/>
                <wp:lineTo x="20967" y="0"/>
                <wp:lineTo x="563" y="0"/>
              </wp:wrapPolygon>
            </wp:wrapThrough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611" w:rsidRDefault="00045611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14B" w:rsidRDefault="009C214B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5A2" w:rsidRDefault="00DF55A2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F5C" w:rsidRPr="003C7F5C" w:rsidRDefault="009C214B" w:rsidP="00860E9E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C7F5C" w:rsidRPr="003C7F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. Презентация результатов иссл</w:t>
      </w:r>
      <w:r w:rsidR="00D1654F"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>едовательской деятельности ребенка</w:t>
      </w:r>
    </w:p>
    <w:p w:rsidR="003C7F5C" w:rsidRPr="003C7F5C" w:rsidRDefault="00D1654F" w:rsidP="00860E9E">
      <w:pPr>
        <w:numPr>
          <w:ilvl w:val="0"/>
          <w:numId w:val="15"/>
        </w:numPr>
        <w:spacing w:after="0" w:line="36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театрализованной деятельности по сказке «Колобок»</w:t>
      </w:r>
      <w:r w:rsidR="003C7F5C" w:rsidRPr="003C7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7F5C" w:rsidRPr="003C7F5C" w:rsidRDefault="003C7F5C" w:rsidP="00860E9E">
      <w:pPr>
        <w:numPr>
          <w:ilvl w:val="0"/>
          <w:numId w:val="15"/>
        </w:numPr>
        <w:spacing w:after="0" w:line="36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>Презент</w:t>
      </w:r>
      <w:r w:rsidR="00D1654F" w:rsidRPr="000A74CA">
        <w:rPr>
          <w:rFonts w:ascii="Times New Roman" w:eastAsia="Times New Roman" w:hAnsi="Times New Roman" w:cs="Times New Roman"/>
          <w:sz w:val="24"/>
          <w:szCs w:val="24"/>
        </w:rPr>
        <w:t xml:space="preserve">ация 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54F" w:rsidRPr="000A74CA">
        <w:rPr>
          <w:rFonts w:ascii="Times New Roman" w:eastAsia="Times New Roman" w:hAnsi="Times New Roman" w:cs="Times New Roman"/>
          <w:sz w:val="24"/>
          <w:szCs w:val="24"/>
        </w:rPr>
        <w:t>коллекции «Чудесная бумага»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7F5C" w:rsidRPr="003C7F5C" w:rsidRDefault="003C7F5C" w:rsidP="00860E9E">
      <w:pPr>
        <w:numPr>
          <w:ilvl w:val="0"/>
          <w:numId w:val="15"/>
        </w:numPr>
        <w:spacing w:after="0" w:line="36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</w:rPr>
      </w:pP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Выставка </w:t>
      </w:r>
      <w:r w:rsidR="00D1654F" w:rsidRPr="000A74CA">
        <w:rPr>
          <w:rFonts w:ascii="Times New Roman" w:eastAsia="Times New Roman" w:hAnsi="Times New Roman" w:cs="Times New Roman"/>
          <w:sz w:val="24"/>
          <w:szCs w:val="24"/>
        </w:rPr>
        <w:t>поделок  детей на тему: «Волшебница бумага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C7F5C" w:rsidRPr="003C7F5C" w:rsidRDefault="003C7F5C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реализации проекта: </w:t>
      </w:r>
      <w:r w:rsidR="00D1654F" w:rsidRPr="000A74CA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1654F" w:rsidRPr="000A74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0A74CA" w:rsidRPr="000A74CA" w:rsidRDefault="003C7F5C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  <w:r w:rsidRPr="003C7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4CA" w:rsidRPr="000A74CA" w:rsidRDefault="000A74CA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ешние: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 создание макета «Колобок», для оформления и расширения игрового пространства группового помещения.</w:t>
      </w:r>
    </w:p>
    <w:p w:rsidR="000A74CA" w:rsidRPr="000A74CA" w:rsidRDefault="000A74CA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утренние</w:t>
      </w:r>
      <w:r w:rsidRPr="000A74CA">
        <w:rPr>
          <w:rFonts w:ascii="Times New Roman" w:eastAsia="Times New Roman" w:hAnsi="Times New Roman" w:cs="Times New Roman"/>
          <w:sz w:val="24"/>
          <w:szCs w:val="24"/>
        </w:rPr>
        <w:t xml:space="preserve">: активизация </w:t>
      </w:r>
      <w:r w:rsidRPr="000A74CA">
        <w:rPr>
          <w:rFonts w:ascii="Times New Roman" w:hAnsi="Times New Roman" w:cs="Times New Roman"/>
          <w:sz w:val="24"/>
          <w:szCs w:val="24"/>
        </w:rPr>
        <w:t>творческой деятельности дошкольника в процессе создания макета «Колобка»  с помощью техники папье-маше.</w:t>
      </w:r>
    </w:p>
    <w:p w:rsidR="003C7F5C" w:rsidRDefault="003C7F5C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E9E" w:rsidRDefault="00860E9E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E9E" w:rsidRDefault="00860E9E" w:rsidP="00860E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B3" w:rsidRDefault="005D54B3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4B3" w:rsidRDefault="005D54B3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4B3" w:rsidRDefault="005D54B3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4B3" w:rsidRDefault="005D54B3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5A2" w:rsidRDefault="00DF55A2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4B3" w:rsidRDefault="005D54B3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A15" w:rsidRPr="000A74CA" w:rsidRDefault="00BF4A15" w:rsidP="00BF4A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4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 «УДИВИТЕЛЬНАЯ БУМАГА»</w:t>
      </w:r>
    </w:p>
    <w:p w:rsidR="00602DC5" w:rsidRDefault="00602DC5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60E9E" w:rsidRDefault="00860E9E" w:rsidP="00860E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0E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КСТ РЕБЕНКА</w:t>
      </w:r>
    </w:p>
    <w:p w:rsidR="00860E9E" w:rsidRDefault="00C72897" w:rsidP="00860E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СЛАЙД</w:t>
      </w:r>
    </w:p>
    <w:p w:rsidR="00C72897" w:rsidRPr="00F477FB" w:rsidRDefault="00F477FB" w:rsidP="00860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дравствуйте, меня зовут Давудова Сева. Тема моего проекта «Удивительная бумага»</w:t>
      </w:r>
    </w:p>
    <w:p w:rsidR="00B61F37" w:rsidRDefault="00B61F3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2897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СЛАЙД</w:t>
      </w:r>
    </w:p>
    <w:p w:rsidR="00C72897" w:rsidRPr="003C7F5C" w:rsidRDefault="00F477FB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7F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5D86">
        <w:rPr>
          <w:rFonts w:ascii="Times New Roman" w:eastAsia="Times New Roman" w:hAnsi="Times New Roman" w:cs="Times New Roman"/>
          <w:sz w:val="24"/>
          <w:szCs w:val="24"/>
        </w:rPr>
        <w:t>оих</w:t>
      </w:r>
      <w:r w:rsidRPr="00F47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D86">
        <w:rPr>
          <w:rFonts w:ascii="Times New Roman" w:eastAsia="Times New Roman" w:hAnsi="Times New Roman" w:cs="Times New Roman"/>
          <w:sz w:val="24"/>
          <w:szCs w:val="24"/>
        </w:rPr>
        <w:t>научных  руководителей зовут Наталья Михайловна и Юлия Ивановна.</w:t>
      </w:r>
    </w:p>
    <w:p w:rsidR="00B61F37" w:rsidRDefault="00B61F3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2897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 СЛАЙД</w:t>
      </w:r>
    </w:p>
    <w:p w:rsidR="00C72897" w:rsidRPr="003C7F5C" w:rsidRDefault="00B05D86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05D86">
        <w:rPr>
          <w:rFonts w:ascii="Times New Roman" w:eastAsia="Times New Roman" w:hAnsi="Times New Roman" w:cs="Times New Roman"/>
          <w:sz w:val="24"/>
          <w:szCs w:val="24"/>
        </w:rPr>
        <w:t>Целью моего проекта бы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о свойствами бумаги и техникой папье-маше.</w:t>
      </w:r>
      <w:r w:rsidRPr="00B05D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61F37" w:rsidRDefault="00B61F3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2897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 СЛАЙД</w:t>
      </w:r>
    </w:p>
    <w:p w:rsidR="00C72897" w:rsidRPr="003C7F5C" w:rsidRDefault="00B05D86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86">
        <w:rPr>
          <w:rFonts w:ascii="Times New Roman" w:eastAsia="Times New Roman" w:hAnsi="Times New Roman" w:cs="Times New Roman"/>
          <w:sz w:val="24"/>
          <w:szCs w:val="24"/>
        </w:rPr>
        <w:t>Для реализации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го проекта необходимо было: провести вечер загадок, познакомиться с познавательной литературой, подобрать разные виды бумаги для сбора коллекции. </w:t>
      </w:r>
    </w:p>
    <w:p w:rsidR="00B61F37" w:rsidRDefault="00B61F3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2897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5 СЛАЙД</w:t>
      </w:r>
    </w:p>
    <w:p w:rsidR="00B05D86" w:rsidRPr="00B05D86" w:rsidRDefault="00B05D86" w:rsidP="00B05D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86">
        <w:rPr>
          <w:rFonts w:ascii="Times New Roman" w:eastAsia="Times New Roman" w:hAnsi="Times New Roman" w:cs="Times New Roman"/>
          <w:sz w:val="24"/>
          <w:szCs w:val="24"/>
        </w:rPr>
        <w:t>М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е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я</w:t>
      </w:r>
      <w:r w:rsidRPr="00B05D86">
        <w:rPr>
          <w:rFonts w:ascii="Times New Roman" w:eastAsia="Times New Roman" w:hAnsi="Times New Roman" w:cs="Times New Roman"/>
          <w:sz w:val="24"/>
          <w:szCs w:val="24"/>
        </w:rPr>
        <w:t xml:space="preserve"> спросила у мамы: «А из чего делают бумагу?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D86">
        <w:rPr>
          <w:rFonts w:ascii="Times New Roman" w:eastAsia="Times New Roman" w:hAnsi="Times New Roman" w:cs="Times New Roman"/>
          <w:sz w:val="24"/>
          <w:szCs w:val="24"/>
        </w:rPr>
        <w:t xml:space="preserve">Мы нашли ответ в большой детской энциклопедии. </w:t>
      </w:r>
    </w:p>
    <w:p w:rsidR="00C72897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 СЛАЙД</w:t>
      </w:r>
    </w:p>
    <w:p w:rsidR="00C72897" w:rsidRPr="003C7F5C" w:rsidRDefault="00B05D86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D86">
        <w:rPr>
          <w:rFonts w:ascii="Times New Roman" w:eastAsia="Times New Roman" w:hAnsi="Times New Roman" w:cs="Times New Roman"/>
          <w:sz w:val="24"/>
          <w:szCs w:val="24"/>
        </w:rPr>
        <w:t xml:space="preserve">Бумагу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ают из древесины на бумажных заводах. </w:t>
      </w:r>
    </w:p>
    <w:p w:rsidR="00B61F37" w:rsidRDefault="00B61F3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2897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7 СЛАЙД</w:t>
      </w:r>
    </w:p>
    <w:p w:rsidR="00C72897" w:rsidRPr="003C7F5C" w:rsidRDefault="00B05D86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еще мы с мамой узнали, что из бумаги можно сделать много интересных поделок: с помощью аппликации, оригами, объемной аппликации папье-маше. Меня заинтересовало это красивой слово «папье-маше»</w:t>
      </w:r>
      <w:r w:rsidR="00DD0D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1F37" w:rsidRDefault="00B61F3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2897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8 СЛАЙД</w:t>
      </w:r>
    </w:p>
    <w:p w:rsidR="00C72897" w:rsidRPr="003C7F5C" w:rsidRDefault="00DD0DF3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этого красивого слова мы нашли в большой советской энциклопедии. Оно означает «жеваная бумага».</w:t>
      </w:r>
    </w:p>
    <w:p w:rsidR="00B61F37" w:rsidRDefault="00B61F3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2897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9 СЛАЙД</w:t>
      </w:r>
    </w:p>
    <w:p w:rsidR="00C72897" w:rsidRPr="003C7F5C" w:rsidRDefault="00DD0DF3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F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>решила сделать свою поделку с помощью техники папье-маше. Мы заварили клейстер из муки.</w:t>
      </w:r>
    </w:p>
    <w:p w:rsidR="00B61F37" w:rsidRDefault="00B61F3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2897" w:rsidRPr="003C7F5C" w:rsidRDefault="00C72897" w:rsidP="00C728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0 СЛАЙД</w:t>
      </w:r>
    </w:p>
    <w:p w:rsidR="00DD0DF3" w:rsidRP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лейстер добавили  клей ПВА </w:t>
      </w:r>
      <w:r w:rsidRPr="00DD0DF3">
        <w:rPr>
          <w:rFonts w:ascii="Times New Roman" w:eastAsia="Times New Roman" w:hAnsi="Times New Roman" w:cs="Times New Roman"/>
          <w:sz w:val="24"/>
          <w:szCs w:val="24"/>
        </w:rPr>
        <w:t xml:space="preserve"> и тщательно п</w:t>
      </w:r>
      <w:r>
        <w:rPr>
          <w:rFonts w:ascii="Times New Roman" w:eastAsia="Times New Roman" w:hAnsi="Times New Roman" w:cs="Times New Roman"/>
          <w:sz w:val="24"/>
          <w:szCs w:val="24"/>
        </w:rPr>
        <w:t>еремешали</w:t>
      </w:r>
      <w:r w:rsidRPr="00DD0D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1F37" w:rsidRDefault="00B61F37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1 СЛАЙД</w:t>
      </w:r>
    </w:p>
    <w:p w:rsidR="00DD0DF3" w:rsidRPr="003C7F5C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я надула воздушный шарик.</w:t>
      </w:r>
    </w:p>
    <w:p w:rsidR="00B61F37" w:rsidRDefault="00B61F37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2 СЛАЙД</w:t>
      </w:r>
    </w:p>
    <w:p w:rsidR="00DD0DF3" w:rsidRPr="003C7F5C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0DF3">
        <w:rPr>
          <w:rFonts w:ascii="Times New Roman" w:eastAsia="Times New Roman" w:hAnsi="Times New Roman" w:cs="Times New Roman"/>
          <w:i/>
          <w:sz w:val="24"/>
          <w:szCs w:val="24"/>
        </w:rPr>
        <w:t>Смазала его тщательно растительным маслом.</w:t>
      </w:r>
    </w:p>
    <w:p w:rsidR="00B61F37" w:rsidRDefault="00B61F37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3 СЛАЙД</w:t>
      </w:r>
    </w:p>
    <w:p w:rsidR="00DD0DF3" w:rsidRPr="003C7F5C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0DF3">
        <w:rPr>
          <w:rFonts w:ascii="Times New Roman" w:eastAsia="Times New Roman" w:hAnsi="Times New Roman" w:cs="Times New Roman"/>
          <w:sz w:val="24"/>
          <w:szCs w:val="24"/>
        </w:rPr>
        <w:t>зяла старую газету. Разорвала её на кусочки и смочила водой.</w:t>
      </w:r>
    </w:p>
    <w:p w:rsidR="00B61F37" w:rsidRDefault="00B61F37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 СЛАЙД</w:t>
      </w:r>
    </w:p>
    <w:p w:rsidR="00DD0DF3" w:rsidRP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ю поверхность шарика покрыла</w:t>
      </w:r>
      <w:r w:rsidRPr="00DD0DF3">
        <w:rPr>
          <w:rFonts w:ascii="Times New Roman" w:eastAsia="Times New Roman" w:hAnsi="Times New Roman" w:cs="Times New Roman"/>
          <w:sz w:val="24"/>
          <w:szCs w:val="24"/>
        </w:rPr>
        <w:t xml:space="preserve"> слоем влажных кусочков бумаги, без зазоров (без клея). </w:t>
      </w:r>
    </w:p>
    <w:p w:rsidR="00DD0DF3" w:rsidRPr="003C7F5C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5 СЛАЙД</w:t>
      </w:r>
    </w:p>
    <w:p w:rsidR="00DD0DF3" w:rsidRPr="003C7F5C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оем проекте мне помогали не только мои воспитатели, но и </w:t>
      </w:r>
      <w:r w:rsidRPr="00DD0DF3">
        <w:rPr>
          <w:rFonts w:ascii="Times New Roman" w:eastAsia="Times New Roman" w:hAnsi="Times New Roman" w:cs="Times New Roman"/>
          <w:sz w:val="24"/>
          <w:szCs w:val="24"/>
        </w:rPr>
        <w:t xml:space="preserve">моя подружка </w:t>
      </w:r>
      <w:proofErr w:type="gramStart"/>
      <w:r w:rsidRPr="00DD0DF3">
        <w:rPr>
          <w:rFonts w:ascii="Times New Roman" w:eastAsia="Times New Roman" w:hAnsi="Times New Roman" w:cs="Times New Roman"/>
          <w:sz w:val="24"/>
          <w:szCs w:val="24"/>
        </w:rPr>
        <w:t>Лена</w:t>
      </w:r>
      <w:proofErr w:type="gramEnd"/>
      <w:r w:rsidRPr="00DD0DF3">
        <w:rPr>
          <w:rFonts w:ascii="Times New Roman" w:eastAsia="Times New Roman" w:hAnsi="Times New Roman" w:cs="Times New Roman"/>
          <w:sz w:val="24"/>
          <w:szCs w:val="24"/>
        </w:rPr>
        <w:t xml:space="preserve"> и ее бабуш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F37" w:rsidRDefault="00B61F37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6 СЛАЙД</w:t>
      </w:r>
    </w:p>
    <w:p w:rsidR="00DD0DF3" w:rsidRP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F3">
        <w:rPr>
          <w:rFonts w:ascii="Times New Roman" w:eastAsia="Times New Roman" w:hAnsi="Times New Roman" w:cs="Times New Roman"/>
          <w:sz w:val="24"/>
          <w:szCs w:val="24"/>
        </w:rPr>
        <w:t xml:space="preserve">А потом обмазала шарик клеем. Выложила еще один слой бумаги. Повторила 3-4 раза. </w:t>
      </w:r>
    </w:p>
    <w:p w:rsidR="00B61F37" w:rsidRDefault="00B61F37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7 СЛАЙД</w:t>
      </w:r>
    </w:p>
    <w:p w:rsidR="00DD0DF3" w:rsidRP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F3">
        <w:rPr>
          <w:rFonts w:ascii="Times New Roman" w:eastAsia="Times New Roman" w:hAnsi="Times New Roman" w:cs="Times New Roman"/>
          <w:sz w:val="24"/>
          <w:szCs w:val="24"/>
        </w:rPr>
        <w:t>Хорошень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DF3">
        <w:rPr>
          <w:rFonts w:ascii="Times New Roman" w:eastAsia="Times New Roman" w:hAnsi="Times New Roman" w:cs="Times New Roman"/>
          <w:sz w:val="24"/>
          <w:szCs w:val="24"/>
        </w:rPr>
        <w:t>высушила шари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DF3">
        <w:rPr>
          <w:rFonts w:ascii="Times New Roman" w:eastAsia="Times New Roman" w:hAnsi="Times New Roman" w:cs="Times New Roman"/>
          <w:sz w:val="24"/>
          <w:szCs w:val="24"/>
        </w:rPr>
        <w:t xml:space="preserve">Затем нанесла грунтовку  (смесь гуаши с клеем). </w:t>
      </w:r>
    </w:p>
    <w:p w:rsidR="00DD0DF3" w:rsidRPr="003C7F5C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8 СЛАЙД</w:t>
      </w:r>
    </w:p>
    <w:p w:rsidR="00DD0DF3" w:rsidRP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F3">
        <w:rPr>
          <w:rFonts w:ascii="Times New Roman" w:eastAsia="Times New Roman" w:hAnsi="Times New Roman" w:cs="Times New Roman"/>
          <w:sz w:val="24"/>
          <w:szCs w:val="24"/>
        </w:rPr>
        <w:t>Я разукрасила свой муляж из папье-маше.</w:t>
      </w:r>
    </w:p>
    <w:p w:rsidR="00DD0DF3" w:rsidRPr="00DD0DF3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F3">
        <w:rPr>
          <w:rFonts w:ascii="Times New Roman" w:eastAsia="Times New Roman" w:hAnsi="Times New Roman" w:cs="Times New Roman"/>
          <w:sz w:val="24"/>
          <w:szCs w:val="24"/>
        </w:rPr>
        <w:t>У меня получился вот такой колобок!</w:t>
      </w:r>
    </w:p>
    <w:p w:rsidR="00DD0DF3" w:rsidRPr="003C7F5C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DF3" w:rsidRPr="003C7F5C" w:rsidRDefault="00DD0DF3" w:rsidP="00DD0D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9 СЛАЙД</w:t>
      </w:r>
    </w:p>
    <w:p w:rsidR="00C72897" w:rsidRPr="003C7F5C" w:rsidRDefault="00B61F37" w:rsidP="00860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асибо за внимание!</w:t>
      </w:r>
    </w:p>
    <w:p w:rsidR="00B97374" w:rsidRPr="000A74CA" w:rsidRDefault="00B97374" w:rsidP="00860E9E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B97374" w:rsidRPr="000A74CA" w:rsidSect="00602DC5">
      <w:headerReference w:type="default" r:id="rId19"/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3F" w:rsidRDefault="0073083F" w:rsidP="005D54B3">
      <w:pPr>
        <w:spacing w:after="0" w:line="240" w:lineRule="auto"/>
      </w:pPr>
      <w:r>
        <w:separator/>
      </w:r>
    </w:p>
  </w:endnote>
  <w:endnote w:type="continuationSeparator" w:id="1">
    <w:p w:rsidR="0073083F" w:rsidRDefault="0073083F" w:rsidP="005D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3F" w:rsidRDefault="0073083F" w:rsidP="005D54B3">
      <w:pPr>
        <w:spacing w:after="0" w:line="240" w:lineRule="auto"/>
      </w:pPr>
      <w:r>
        <w:separator/>
      </w:r>
    </w:p>
  </w:footnote>
  <w:footnote w:type="continuationSeparator" w:id="1">
    <w:p w:rsidR="0073083F" w:rsidRDefault="0073083F" w:rsidP="005D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10"/>
      <w:docPartObj>
        <w:docPartGallery w:val="Page Numbers (Top of Page)"/>
        <w:docPartUnique/>
      </w:docPartObj>
    </w:sdtPr>
    <w:sdtContent>
      <w:p w:rsidR="005D54B3" w:rsidRDefault="00634CDA">
        <w:pPr>
          <w:pStyle w:val="aa"/>
          <w:jc w:val="right"/>
        </w:pPr>
        <w:fldSimple w:instr=" PAGE   \* MERGEFORMAT ">
          <w:r w:rsidR="00DF55A2">
            <w:rPr>
              <w:noProof/>
            </w:rPr>
            <w:t>13</w:t>
          </w:r>
        </w:fldSimple>
      </w:p>
    </w:sdtContent>
  </w:sdt>
  <w:p w:rsidR="005D54B3" w:rsidRDefault="005D54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A2F"/>
    <w:multiLevelType w:val="multilevel"/>
    <w:tmpl w:val="2D7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35E13"/>
    <w:multiLevelType w:val="hybridMultilevel"/>
    <w:tmpl w:val="9E5EF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1B52"/>
    <w:multiLevelType w:val="multilevel"/>
    <w:tmpl w:val="973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309DF"/>
    <w:multiLevelType w:val="multilevel"/>
    <w:tmpl w:val="ABA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73551"/>
    <w:multiLevelType w:val="multilevel"/>
    <w:tmpl w:val="837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41ECB"/>
    <w:multiLevelType w:val="multilevel"/>
    <w:tmpl w:val="0F2A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23CCC"/>
    <w:multiLevelType w:val="hybridMultilevel"/>
    <w:tmpl w:val="D5C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3A08"/>
    <w:multiLevelType w:val="hybridMultilevel"/>
    <w:tmpl w:val="D1068A2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E825100"/>
    <w:multiLevelType w:val="hybridMultilevel"/>
    <w:tmpl w:val="DE82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365D"/>
    <w:multiLevelType w:val="multilevel"/>
    <w:tmpl w:val="B6C6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A3049"/>
    <w:multiLevelType w:val="multilevel"/>
    <w:tmpl w:val="4EC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0D0ABE"/>
    <w:multiLevelType w:val="multilevel"/>
    <w:tmpl w:val="A8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5D084A"/>
    <w:multiLevelType w:val="multilevel"/>
    <w:tmpl w:val="A8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B084F"/>
    <w:multiLevelType w:val="hybridMultilevel"/>
    <w:tmpl w:val="F7B2E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35E0D"/>
    <w:multiLevelType w:val="multilevel"/>
    <w:tmpl w:val="A63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743F60"/>
    <w:multiLevelType w:val="hybridMultilevel"/>
    <w:tmpl w:val="F7CCE91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C925C57"/>
    <w:multiLevelType w:val="multilevel"/>
    <w:tmpl w:val="686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9328D3"/>
    <w:multiLevelType w:val="multilevel"/>
    <w:tmpl w:val="B796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7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703"/>
    <w:rsid w:val="00045611"/>
    <w:rsid w:val="000A74CA"/>
    <w:rsid w:val="000A755F"/>
    <w:rsid w:val="000F6DE1"/>
    <w:rsid w:val="00165DC3"/>
    <w:rsid w:val="00166ADD"/>
    <w:rsid w:val="00176D3B"/>
    <w:rsid w:val="001775D6"/>
    <w:rsid w:val="002054B7"/>
    <w:rsid w:val="00206A60"/>
    <w:rsid w:val="00227A33"/>
    <w:rsid w:val="00243703"/>
    <w:rsid w:val="00270A63"/>
    <w:rsid w:val="002B4BE0"/>
    <w:rsid w:val="002D1FD5"/>
    <w:rsid w:val="00310940"/>
    <w:rsid w:val="003B3730"/>
    <w:rsid w:val="003C7F5C"/>
    <w:rsid w:val="003D3FA7"/>
    <w:rsid w:val="004172D2"/>
    <w:rsid w:val="00436943"/>
    <w:rsid w:val="004E0618"/>
    <w:rsid w:val="005655F0"/>
    <w:rsid w:val="005D54B3"/>
    <w:rsid w:val="00602DC5"/>
    <w:rsid w:val="00634CDA"/>
    <w:rsid w:val="006527A4"/>
    <w:rsid w:val="006853F5"/>
    <w:rsid w:val="006B7C2D"/>
    <w:rsid w:val="006C695B"/>
    <w:rsid w:val="0073083F"/>
    <w:rsid w:val="00740DCD"/>
    <w:rsid w:val="00782639"/>
    <w:rsid w:val="007F3BD3"/>
    <w:rsid w:val="00843599"/>
    <w:rsid w:val="00860E9E"/>
    <w:rsid w:val="009101CE"/>
    <w:rsid w:val="009672A9"/>
    <w:rsid w:val="009A513B"/>
    <w:rsid w:val="009C214B"/>
    <w:rsid w:val="009C6472"/>
    <w:rsid w:val="00A85A5D"/>
    <w:rsid w:val="00AD0EDD"/>
    <w:rsid w:val="00B05D86"/>
    <w:rsid w:val="00B61F37"/>
    <w:rsid w:val="00B90F6C"/>
    <w:rsid w:val="00B919DA"/>
    <w:rsid w:val="00B97374"/>
    <w:rsid w:val="00BE0089"/>
    <w:rsid w:val="00BF4A15"/>
    <w:rsid w:val="00C058AF"/>
    <w:rsid w:val="00C16D22"/>
    <w:rsid w:val="00C3739B"/>
    <w:rsid w:val="00C72897"/>
    <w:rsid w:val="00D15797"/>
    <w:rsid w:val="00D1654F"/>
    <w:rsid w:val="00D505F3"/>
    <w:rsid w:val="00D86EE5"/>
    <w:rsid w:val="00DC3721"/>
    <w:rsid w:val="00DD0DF3"/>
    <w:rsid w:val="00DF55A2"/>
    <w:rsid w:val="00E8640F"/>
    <w:rsid w:val="00F477FB"/>
    <w:rsid w:val="00F7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7C"/>
  </w:style>
  <w:style w:type="paragraph" w:styleId="1">
    <w:name w:val="heading 1"/>
    <w:basedOn w:val="a"/>
    <w:next w:val="a"/>
    <w:link w:val="10"/>
    <w:uiPriority w:val="9"/>
    <w:qFormat/>
    <w:rsid w:val="000A7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3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3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703"/>
    <w:rPr>
      <w:rFonts w:ascii="Arial" w:hAnsi="Arial" w:cs="Arial" w:hint="default"/>
      <w:color w:val="095555"/>
      <w:sz w:val="20"/>
      <w:szCs w:val="20"/>
      <w:u w:val="single"/>
    </w:rPr>
  </w:style>
  <w:style w:type="paragraph" w:styleId="a4">
    <w:name w:val="Normal (Web)"/>
    <w:basedOn w:val="a"/>
    <w:uiPriority w:val="99"/>
    <w:unhideWhenUsed/>
    <w:rsid w:val="0024370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43703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4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3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D3F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7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A755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37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2style">
    <w:name w:val="h2_style"/>
    <w:basedOn w:val="a0"/>
    <w:rsid w:val="002B4BE0"/>
  </w:style>
  <w:style w:type="character" w:customStyle="1" w:styleId="50">
    <w:name w:val="Заголовок 5 Знак"/>
    <w:basedOn w:val="a0"/>
    <w:link w:val="5"/>
    <w:uiPriority w:val="9"/>
    <w:semiHidden/>
    <w:rsid w:val="00B9737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Emphasis"/>
    <w:basedOn w:val="a0"/>
    <w:uiPriority w:val="20"/>
    <w:qFormat/>
    <w:rsid w:val="00B97374"/>
    <w:rPr>
      <w:i/>
      <w:iCs/>
    </w:rPr>
  </w:style>
  <w:style w:type="paragraph" w:styleId="aa">
    <w:name w:val="header"/>
    <w:basedOn w:val="a"/>
    <w:link w:val="ab"/>
    <w:uiPriority w:val="99"/>
    <w:unhideWhenUsed/>
    <w:rsid w:val="005D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54B3"/>
  </w:style>
  <w:style w:type="paragraph" w:styleId="ac">
    <w:name w:val="footer"/>
    <w:basedOn w:val="a"/>
    <w:link w:val="ad"/>
    <w:uiPriority w:val="99"/>
    <w:semiHidden/>
    <w:unhideWhenUsed/>
    <w:rsid w:val="005D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9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3685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45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3912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920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2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742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1801">
                  <w:blockQuote w:val="1"/>
                  <w:marLeft w:val="0"/>
                  <w:marRight w:val="0"/>
                  <w:marTop w:val="150"/>
                  <w:marBottom w:val="225"/>
                  <w:divBdr>
                    <w:top w:val="dashed" w:sz="6" w:space="4" w:color="D0BE9B"/>
                    <w:left w:val="none" w:sz="0" w:space="0" w:color="auto"/>
                    <w:bottom w:val="dashed" w:sz="6" w:space="11" w:color="D0BE9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8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2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op.top-kniga.ru/persons/in/3444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826C-3014-4650-BFFB-5E980695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4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04-06T08:08:00Z</dcterms:created>
  <dcterms:modified xsi:type="dcterms:W3CDTF">2012-04-18T10:00:00Z</dcterms:modified>
</cp:coreProperties>
</file>